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ED" w:rsidRPr="001F341C" w:rsidRDefault="00542B9E">
      <w:pPr>
        <w:pStyle w:val="Balk1"/>
        <w:spacing w:before="64" w:line="252" w:lineRule="exact"/>
        <w:ind w:left="2757"/>
      </w:pPr>
      <w:bookmarkStart w:id="0" w:name="_GoBack"/>
      <w:bookmarkEnd w:id="0"/>
      <w:r>
        <w:rPr>
          <w:color w:val="0000FF"/>
        </w:rPr>
        <w:t xml:space="preserve">BURDUR </w:t>
      </w:r>
      <w:r w:rsidR="001F341C" w:rsidRPr="001F341C">
        <w:rPr>
          <w:color w:val="0000FF"/>
        </w:rPr>
        <w:t>MEHMET AKİF ERSOY ÜNİVERSİTESİ</w:t>
      </w:r>
    </w:p>
    <w:p w:rsidR="00132FE3" w:rsidRDefault="00132FE3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 w:rsidRPr="001F341C">
        <w:rPr>
          <w:rFonts w:ascii="Times New Roman" w:hAnsi="Times New Roman" w:cs="Times New Roman"/>
          <w:b/>
          <w:color w:val="0000FF"/>
        </w:rPr>
        <w:t xml:space="preserve">ÖNLİSANS </w:t>
      </w:r>
      <w:r>
        <w:rPr>
          <w:rFonts w:ascii="Times New Roman" w:hAnsi="Times New Roman" w:cs="Times New Roman"/>
          <w:b/>
          <w:color w:val="0000FF"/>
        </w:rPr>
        <w:t>VE</w:t>
      </w:r>
      <w:r w:rsidRPr="001F341C">
        <w:rPr>
          <w:rFonts w:ascii="Times New Roman" w:hAnsi="Times New Roman" w:cs="Times New Roman"/>
          <w:b/>
          <w:color w:val="0000FF"/>
        </w:rPr>
        <w:t xml:space="preserve"> LİSANS PROGRAMLARI ÖĞRENCİLERİNİN </w:t>
      </w:r>
    </w:p>
    <w:p w:rsidR="00165AE0" w:rsidRDefault="00642764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2020</w:t>
      </w:r>
      <w:r w:rsidR="00165AE0" w:rsidRPr="001F341C">
        <w:rPr>
          <w:rFonts w:ascii="Times New Roman" w:hAnsi="Times New Roman" w:cs="Times New Roman"/>
          <w:b/>
          <w:color w:val="0000FF"/>
        </w:rPr>
        <w:t>-20</w:t>
      </w:r>
      <w:r>
        <w:rPr>
          <w:rFonts w:ascii="Times New Roman" w:hAnsi="Times New Roman" w:cs="Times New Roman"/>
          <w:b/>
          <w:color w:val="0000FF"/>
        </w:rPr>
        <w:t xml:space="preserve">21 </w:t>
      </w:r>
      <w:r w:rsidR="00165AE0" w:rsidRPr="001F341C">
        <w:rPr>
          <w:rFonts w:ascii="Times New Roman" w:hAnsi="Times New Roman" w:cs="Times New Roman"/>
          <w:b/>
          <w:color w:val="0000FF"/>
        </w:rPr>
        <w:t xml:space="preserve">EĞİTİM-ÖĞRETİM YILI GÜZ YARIYILI </w:t>
      </w:r>
    </w:p>
    <w:p w:rsidR="00105DED" w:rsidRPr="001F341C" w:rsidRDefault="00876841">
      <w:pPr>
        <w:ind w:left="234" w:right="2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FF"/>
        </w:rPr>
        <w:t>DERS KAYIT /</w:t>
      </w:r>
      <w:r w:rsidR="001F341C" w:rsidRPr="001F341C">
        <w:rPr>
          <w:rFonts w:ascii="Times New Roman" w:hAnsi="Times New Roman" w:cs="Times New Roman"/>
          <w:b/>
          <w:color w:val="0000FF"/>
        </w:rPr>
        <w:t xml:space="preserve"> KAYIT YENİLEME İŞLEMLERİ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</w:rPr>
      </w:pPr>
    </w:p>
    <w:p w:rsidR="004571BA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sz w:val="23"/>
        </w:rPr>
        <w:t>Üniversitemizde 2020-2021</w:t>
      </w:r>
      <w:r w:rsidR="002F7D10">
        <w:rPr>
          <w:rFonts w:ascii="Times New Roman" w:hAnsi="Times New Roman" w:cs="Times New Roman"/>
          <w:sz w:val="23"/>
        </w:rPr>
        <w:t xml:space="preserve"> Eğitim-Öğretim Yılı Güz Yarıyılı dersleri </w:t>
      </w:r>
      <w:r>
        <w:rPr>
          <w:rFonts w:ascii="Times New Roman" w:hAnsi="Times New Roman" w:cs="Times New Roman"/>
          <w:color w:val="FF0000"/>
          <w:sz w:val="23"/>
        </w:rPr>
        <w:t>12 Ekim 2020</w:t>
      </w:r>
      <w:r w:rsidR="00165AE0" w:rsidRPr="00B22DED">
        <w:rPr>
          <w:rFonts w:ascii="Times New Roman" w:hAnsi="Times New Roman" w:cs="Times New Roman"/>
          <w:b/>
          <w:color w:val="FF0000"/>
          <w:sz w:val="23"/>
        </w:rPr>
        <w:t xml:space="preserve"> Pazartesi</w:t>
      </w:r>
      <w:r w:rsidR="00165AE0" w:rsidRPr="005972B5">
        <w:rPr>
          <w:rFonts w:ascii="Times New Roman" w:hAnsi="Times New Roman" w:cs="Times New Roman"/>
          <w:color w:val="FF0000"/>
          <w:spacing w:val="-9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günü</w:t>
      </w:r>
      <w:r w:rsidR="00165AE0" w:rsidRPr="005972B5">
        <w:rPr>
          <w:rFonts w:ascii="Times New Roman" w:hAnsi="Times New Roman" w:cs="Times New Roman"/>
          <w:spacing w:val="-7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başla</w:t>
      </w:r>
      <w:r w:rsidR="002F7D10">
        <w:rPr>
          <w:rFonts w:ascii="Times New Roman" w:hAnsi="Times New Roman" w:cs="Times New Roman"/>
          <w:sz w:val="23"/>
        </w:rPr>
        <w:t>y</w:t>
      </w:r>
      <w:r w:rsidR="00762C92">
        <w:rPr>
          <w:rFonts w:ascii="Times New Roman" w:hAnsi="Times New Roman" w:cs="Times New Roman"/>
          <w:sz w:val="23"/>
        </w:rPr>
        <w:t>acaktır</w:t>
      </w:r>
      <w:r w:rsidR="00165AE0" w:rsidRPr="00165AE0">
        <w:rPr>
          <w:rFonts w:ascii="Times New Roman" w:hAnsi="Times New Roman" w:cs="Times New Roman"/>
          <w:b/>
          <w:sz w:val="23"/>
        </w:rPr>
        <w:t>.</w:t>
      </w:r>
      <w:r w:rsidR="004571BA">
        <w:rPr>
          <w:rFonts w:ascii="Times New Roman" w:hAnsi="Times New Roman" w:cs="Times New Roman"/>
          <w:b/>
          <w:sz w:val="23"/>
        </w:rPr>
        <w:t xml:space="preserve"> </w:t>
      </w:r>
    </w:p>
    <w:p w:rsidR="00FD04F7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2020</w:t>
      </w:r>
      <w:r w:rsidR="00165AE0" w:rsidRPr="00B22DED">
        <w:rPr>
          <w:rFonts w:ascii="Times New Roman" w:hAnsi="Times New Roman" w:cs="Times New Roman"/>
          <w:b/>
          <w:color w:val="FF0000"/>
        </w:rPr>
        <w:t xml:space="preserve"> YKS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sonuçlarına göre veya </w:t>
      </w:r>
      <w:r w:rsidR="00165AE0" w:rsidRPr="00B22DED">
        <w:rPr>
          <w:rFonts w:ascii="Times New Roman" w:hAnsi="Times New Roman" w:cs="Times New Roman"/>
          <w:b/>
          <w:color w:val="FF0000"/>
        </w:rPr>
        <w:t>Özel Yetenek Sınavı</w:t>
      </w:r>
      <w:r w:rsidR="00165AE0" w:rsidRPr="005972B5">
        <w:rPr>
          <w:rFonts w:ascii="Times New Roman" w:hAnsi="Times New Roman" w:cs="Times New Roman"/>
        </w:rPr>
        <w:t xml:space="preserve"> sonucuna göre kaydını yaptıran (hazırlık sınıfı hariç) öğrenciler </w:t>
      </w:r>
      <w:proofErr w:type="gramStart"/>
      <w:r w:rsidR="00165AE0" w:rsidRPr="005972B5">
        <w:rPr>
          <w:rFonts w:ascii="Times New Roman" w:hAnsi="Times New Roman" w:cs="Times New Roman"/>
        </w:rPr>
        <w:t>dahil</w:t>
      </w:r>
      <w:proofErr w:type="gramEnd"/>
      <w:r w:rsidR="00165AE0" w:rsidRPr="005972B5">
        <w:rPr>
          <w:rFonts w:ascii="Times New Roman" w:hAnsi="Times New Roman" w:cs="Times New Roman"/>
        </w:rPr>
        <w:t xml:space="preserve"> ara sınıf öğrencileri </w:t>
      </w:r>
      <w:r w:rsidR="00876841" w:rsidRPr="005972B5">
        <w:rPr>
          <w:rFonts w:ascii="Times New Roman" w:hAnsi="Times New Roman" w:cs="Times New Roman"/>
        </w:rPr>
        <w:t xml:space="preserve">ders kayıt / </w:t>
      </w:r>
      <w:r w:rsidR="00165AE0" w:rsidRPr="005972B5">
        <w:rPr>
          <w:rFonts w:ascii="Times New Roman" w:hAnsi="Times New Roman" w:cs="Times New Roman"/>
        </w:rPr>
        <w:t>kayıt yenileme işlemlerini</w:t>
      </w:r>
      <w:r w:rsidR="00597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05-09 Ekim 2020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tarihleri arasında Öğrenci Bilgi Sistemi (OBS) üzerinden </w:t>
      </w:r>
      <w:r w:rsidR="00FD04F7">
        <w:rPr>
          <w:rFonts w:ascii="Times New Roman" w:hAnsi="Times New Roman" w:cs="Times New Roman"/>
        </w:rPr>
        <w:t>yapmak zorundadır.</w:t>
      </w:r>
    </w:p>
    <w:p w:rsidR="00165AE0" w:rsidRPr="005972B5" w:rsidRDefault="00FD04F7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6" w:history="1">
        <w:r>
          <w:rPr>
            <w:rStyle w:val="Kpr"/>
          </w:rPr>
          <w:t>https://obs.mehmetakif.edu.tr/oibs/ogrenci/login.aspx</w:t>
        </w:r>
      </w:hyperlink>
      <w:r>
        <w:t>)</w:t>
      </w:r>
    </w:p>
    <w:p w:rsidR="00A34A88" w:rsidRPr="005972B5" w:rsidRDefault="00A00E9D" w:rsidP="00550912">
      <w:pPr>
        <w:spacing w:before="1" w:line="360" w:lineRule="auto"/>
        <w:ind w:left="118" w:right="111" w:firstLine="707"/>
        <w:jc w:val="both"/>
        <w:rPr>
          <w:rFonts w:eastAsia="SimHei"/>
          <w:lang w:eastAsia="en-US"/>
        </w:rPr>
      </w:pPr>
      <w:r w:rsidRPr="005972B5">
        <w:rPr>
          <w:rFonts w:ascii="Times New Roman" w:hAnsi="Times New Roman" w:cs="Times New Roman"/>
        </w:rPr>
        <w:t>S</w:t>
      </w:r>
      <w:r w:rsidRPr="005972B5">
        <w:rPr>
          <w:rFonts w:ascii="Times New Roman" w:eastAsia="SimHei" w:hAnsi="Times New Roman" w:cs="Times New Roman"/>
          <w:lang w:eastAsia="en-US"/>
        </w:rPr>
        <w:t>üresi i</w:t>
      </w:r>
      <w:r w:rsidRPr="005972B5">
        <w:rPr>
          <w:rFonts w:ascii="Times New Roman" w:eastAsia="MS Mincho" w:hAnsi="Times New Roman" w:cs="Times New Roman"/>
          <w:lang w:eastAsia="en-US"/>
        </w:rPr>
        <w:t>ç</w:t>
      </w:r>
      <w:r w:rsidRPr="005972B5">
        <w:rPr>
          <w:rFonts w:ascii="Times New Roman" w:eastAsia="SimHei" w:hAnsi="Times New Roman" w:cs="Times New Roman"/>
          <w:lang w:eastAsia="en-US"/>
        </w:rPr>
        <w:t xml:space="preserve">inde ve usulüne uygun olarak </w:t>
      </w:r>
      <w:r w:rsidRPr="005972B5">
        <w:rPr>
          <w:rFonts w:ascii="Times New Roman" w:eastAsia="SimHei" w:hAnsi="Times New Roman" w:cs="Times New Roman"/>
          <w:b/>
          <w:lang w:eastAsia="en-US"/>
        </w:rPr>
        <w:t>ders kaydını yapmayan</w:t>
      </w:r>
      <w:r w:rsidRPr="005972B5">
        <w:rPr>
          <w:rFonts w:ascii="Times New Roman" w:eastAsia="SimHei" w:hAnsi="Times New Roman" w:cs="Times New Roman"/>
          <w:lang w:eastAsia="en-US"/>
        </w:rPr>
        <w:t xml:space="preserve"> öğrenciler;  </w:t>
      </w:r>
      <w:r w:rsidRPr="005972B5">
        <w:rPr>
          <w:rFonts w:ascii="Times New Roman" w:eastAsia="SimHei" w:hAnsi="Times New Roman" w:cs="Times New Roman"/>
          <w:b/>
          <w:lang w:eastAsia="en-US"/>
        </w:rPr>
        <w:t>derslere devam edemez,</w:t>
      </w:r>
      <w:r w:rsidRPr="005972B5">
        <w:rPr>
          <w:rFonts w:ascii="Times New Roman" w:eastAsia="SimHei" w:hAnsi="Times New Roman" w:cs="Times New Roman"/>
          <w:lang w:eastAsia="en-US"/>
        </w:rPr>
        <w:t xml:space="preserve"> bu derslerin s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>navlar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 xml:space="preserve">na giremez, </w:t>
      </w:r>
      <w:r w:rsidR="00A34A88" w:rsidRPr="005972B5">
        <w:rPr>
          <w:rFonts w:ascii="Times New Roman" w:hAnsi="Times New Roman" w:cs="Times New Roman"/>
        </w:rPr>
        <w:t>bu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yarıyıl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içi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öğrencilik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haklarında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yararlanamaz</w:t>
      </w:r>
      <w:r w:rsidR="00A34A88" w:rsidRPr="005972B5">
        <w:rPr>
          <w:rFonts w:ascii="Times New Roman" w:hAnsi="Times New Roman" w:cs="Times New Roman"/>
          <w:spacing w:val="-11"/>
        </w:rPr>
        <w:t xml:space="preserve"> </w:t>
      </w:r>
      <w:r w:rsidR="00A34A88" w:rsidRPr="005972B5">
        <w:rPr>
          <w:rFonts w:ascii="Times New Roman" w:hAnsi="Times New Roman" w:cs="Times New Roman"/>
        </w:rPr>
        <w:t>ve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geçe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süre</w:t>
      </w:r>
      <w:r w:rsidR="00A34A88" w:rsidRPr="005972B5">
        <w:rPr>
          <w:rFonts w:ascii="Times New Roman" w:hAnsi="Times New Roman" w:cs="Times New Roman"/>
          <w:spacing w:val="-8"/>
        </w:rPr>
        <w:t xml:space="preserve"> </w:t>
      </w:r>
      <w:r w:rsidR="00A34A88" w:rsidRPr="005972B5">
        <w:rPr>
          <w:rFonts w:ascii="Times New Roman" w:hAnsi="Times New Roman" w:cs="Times New Roman"/>
        </w:rPr>
        <w:t xml:space="preserve">eğitim-öğretim süresine </w:t>
      </w:r>
      <w:proofErr w:type="gramStart"/>
      <w:r w:rsidR="00A34A88" w:rsidRPr="005972B5">
        <w:rPr>
          <w:rFonts w:ascii="Times New Roman" w:hAnsi="Times New Roman" w:cs="Times New Roman"/>
        </w:rPr>
        <w:t>dahil</w:t>
      </w:r>
      <w:proofErr w:type="gramEnd"/>
      <w:r w:rsidR="00A34A88" w:rsidRPr="005972B5">
        <w:rPr>
          <w:rFonts w:ascii="Times New Roman" w:hAnsi="Times New Roman" w:cs="Times New Roman"/>
          <w:spacing w:val="-3"/>
        </w:rPr>
        <w:t xml:space="preserve"> </w:t>
      </w:r>
      <w:r w:rsidR="00A34A88" w:rsidRPr="005972B5">
        <w:rPr>
          <w:rFonts w:ascii="Times New Roman" w:hAnsi="Times New Roman" w:cs="Times New Roman"/>
        </w:rPr>
        <w:t>edilir</w:t>
      </w:r>
      <w:r w:rsidR="00A34A88" w:rsidRPr="005972B5">
        <w:t>.</w:t>
      </w:r>
    </w:p>
    <w:p w:rsidR="00105DED" w:rsidRPr="001F341C" w:rsidRDefault="00876841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rs kayıt /</w:t>
      </w:r>
      <w:r w:rsidRPr="00876841">
        <w:rPr>
          <w:rFonts w:ascii="Times New Roman" w:hAnsi="Times New Roman" w:cs="Times New Roman"/>
        </w:rPr>
        <w:t xml:space="preserve"> kayıt yenileme işlemleri sırasında</w:t>
      </w:r>
      <w:r>
        <w:rPr>
          <w:rFonts w:ascii="Times New Roman" w:hAnsi="Times New Roman" w:cs="Times New Roman"/>
          <w:b/>
        </w:rPr>
        <w:t xml:space="preserve"> k</w:t>
      </w:r>
      <w:r w:rsidR="001F341C" w:rsidRPr="001F341C">
        <w:rPr>
          <w:rFonts w:ascii="Times New Roman" w:hAnsi="Times New Roman" w:cs="Times New Roman"/>
          <w:b/>
        </w:rPr>
        <w:t>atkı</w:t>
      </w:r>
      <w:r w:rsidR="001F341C" w:rsidRPr="001F341C">
        <w:rPr>
          <w:rFonts w:ascii="Times New Roman" w:hAnsi="Times New Roman" w:cs="Times New Roman"/>
          <w:b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payı/öğrenim</w:t>
      </w:r>
      <w:r w:rsidR="001F341C" w:rsidRPr="001F341C">
        <w:rPr>
          <w:rFonts w:ascii="Times New Roman" w:hAnsi="Times New Roman" w:cs="Times New Roman"/>
          <w:b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ücreti</w:t>
      </w:r>
      <w:r w:rsidR="001F341C" w:rsidRPr="001F341C">
        <w:rPr>
          <w:rFonts w:ascii="Times New Roman" w:hAnsi="Times New Roman" w:cs="Times New Roman"/>
        </w:rPr>
        <w:t>;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Öğrenci</w:t>
      </w:r>
      <w:r w:rsidR="001F341C" w:rsidRPr="001F341C">
        <w:rPr>
          <w:rFonts w:ascii="Times New Roman" w:hAnsi="Times New Roman" w:cs="Times New Roman"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</w:rPr>
        <w:t>Bilg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Sistem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FD04F7">
        <w:rPr>
          <w:rFonts w:ascii="Times New Roman" w:hAnsi="Times New Roman" w:cs="Times New Roman"/>
        </w:rPr>
        <w:t>(</w:t>
      </w:r>
      <w:hyperlink r:id="rId7" w:history="1">
        <w:r w:rsidR="00FD04F7">
          <w:rPr>
            <w:rStyle w:val="Kpr"/>
          </w:rPr>
          <w:t>https://obs.mehmetakif.edu.tr/oibs/ogrenci/login.aspx</w:t>
        </w:r>
      </w:hyperlink>
      <w:r w:rsidR="00FD04F7">
        <w:t xml:space="preserve">) </w:t>
      </w:r>
      <w:r w:rsidR="00FD04F7">
        <w:rPr>
          <w:rFonts w:ascii="Times New Roman" w:hAnsi="Times New Roman" w:cs="Times New Roman"/>
        </w:rPr>
        <w:t>a</w:t>
      </w:r>
      <w:r w:rsidR="001F341C" w:rsidRPr="001F341C">
        <w:rPr>
          <w:rFonts w:ascii="Times New Roman" w:hAnsi="Times New Roman" w:cs="Times New Roman"/>
        </w:rPr>
        <w:t>dresinde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yer</w:t>
      </w:r>
      <w:r w:rsidR="001F341C" w:rsidRPr="001F341C">
        <w:rPr>
          <w:rFonts w:ascii="Times New Roman" w:hAnsi="Times New Roman" w:cs="Times New Roman"/>
          <w:spacing w:val="-9"/>
        </w:rPr>
        <w:t xml:space="preserve"> </w:t>
      </w:r>
      <w:r w:rsidR="001F341C" w:rsidRPr="001F341C">
        <w:rPr>
          <w:rFonts w:ascii="Times New Roman" w:hAnsi="Times New Roman" w:cs="Times New Roman"/>
        </w:rPr>
        <w:t>alan</w:t>
      </w:r>
      <w:r w:rsidR="001F341C" w:rsidRPr="001F341C">
        <w:rPr>
          <w:rFonts w:ascii="Times New Roman" w:hAnsi="Times New Roman" w:cs="Times New Roman"/>
          <w:spacing w:val="-12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“Harç</w:t>
      </w:r>
      <w:r w:rsidR="001F341C" w:rsidRPr="001F341C">
        <w:rPr>
          <w:rFonts w:ascii="Times New Roman" w:hAnsi="Times New Roman" w:cs="Times New Roman"/>
          <w:b/>
          <w:spacing w:val="-15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 xml:space="preserve">Bilgileri” </w:t>
      </w:r>
      <w:r w:rsidR="001F341C" w:rsidRPr="001F341C">
        <w:rPr>
          <w:rFonts w:ascii="Times New Roman" w:hAnsi="Times New Roman" w:cs="Times New Roman"/>
        </w:rPr>
        <w:t xml:space="preserve">menüsünden öğrenilir ve Türkiye’nin herhangi bir yerindeki </w:t>
      </w:r>
      <w:r w:rsidR="00357A53">
        <w:rPr>
          <w:rFonts w:ascii="Times New Roman" w:hAnsi="Times New Roman" w:cs="Times New Roman"/>
          <w:b/>
        </w:rPr>
        <w:t>Vakıflar Bankası ş</w:t>
      </w:r>
      <w:r w:rsidR="001F341C" w:rsidRPr="001F341C">
        <w:rPr>
          <w:rFonts w:ascii="Times New Roman" w:hAnsi="Times New Roman" w:cs="Times New Roman"/>
        </w:rPr>
        <w:t>ubelerine veya internet bankacılığıyla, öğrenci numarasını belirterek katkı payı/öğrenim ücretinin ödenmesi gerçekleştikten sonra ders kayıt işlemi</w:t>
      </w:r>
      <w:r w:rsidR="001F341C" w:rsidRPr="001F341C">
        <w:rPr>
          <w:rFonts w:ascii="Times New Roman" w:hAnsi="Times New Roman" w:cs="Times New Roman"/>
          <w:spacing w:val="-2"/>
        </w:rPr>
        <w:t xml:space="preserve"> </w:t>
      </w:r>
      <w:r w:rsidR="001F341C" w:rsidRPr="001F341C">
        <w:rPr>
          <w:rFonts w:ascii="Times New Roman" w:hAnsi="Times New Roman" w:cs="Times New Roman"/>
        </w:rPr>
        <w:t>yapılır.</w:t>
      </w:r>
      <w:proofErr w:type="gramEnd"/>
    </w:p>
    <w:p w:rsidR="00105DED" w:rsidRPr="001F341C" w:rsidRDefault="001F341C" w:rsidP="00550912">
      <w:pPr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İnternet bankacılığından ödemenin yapılması; </w:t>
      </w:r>
      <w:r w:rsidRPr="001F341C">
        <w:rPr>
          <w:rFonts w:ascii="Times New Roman" w:hAnsi="Times New Roman" w:cs="Times New Roman"/>
          <w:b/>
        </w:rPr>
        <w:t xml:space="preserve">ödemeler/diğer ödemeler/eğitim ödemeleri menüsünden </w:t>
      </w:r>
      <w:r w:rsidR="00542B9E">
        <w:rPr>
          <w:rFonts w:ascii="Times New Roman" w:hAnsi="Times New Roman" w:cs="Times New Roman"/>
          <w:b/>
        </w:rPr>
        <w:t xml:space="preserve">Burdur </w:t>
      </w:r>
      <w:r w:rsidRPr="001F341C">
        <w:rPr>
          <w:rFonts w:ascii="Times New Roman" w:hAnsi="Times New Roman" w:cs="Times New Roman"/>
          <w:b/>
        </w:rPr>
        <w:t>Mehmet Akif Ersoy Üniversitesi</w:t>
      </w:r>
      <w:r w:rsidRPr="001F341C">
        <w:rPr>
          <w:rFonts w:ascii="Times New Roman" w:hAnsi="Times New Roman" w:cs="Times New Roman"/>
        </w:rPr>
        <w:t>’ seçilerek öğrenci numaraları ile yapılır.</w:t>
      </w:r>
    </w:p>
    <w:p w:rsidR="00105DED" w:rsidRDefault="001F341C" w:rsidP="00550912">
      <w:pPr>
        <w:spacing w:line="360" w:lineRule="auto"/>
        <w:ind w:left="223" w:firstLine="602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Katkı payı/öğrenim ücreti yatırma işleminde </w:t>
      </w:r>
      <w:r w:rsidRPr="001F341C">
        <w:rPr>
          <w:rFonts w:ascii="Times New Roman" w:hAnsi="Times New Roman" w:cs="Times New Roman"/>
          <w:b/>
        </w:rPr>
        <w:t xml:space="preserve">kesinlikle EFT işlemi yapılmaması </w:t>
      </w:r>
      <w:r w:rsidRPr="001F341C">
        <w:rPr>
          <w:rFonts w:ascii="Times New Roman" w:hAnsi="Times New Roman" w:cs="Times New Roman"/>
        </w:rPr>
        <w:t>gerekmektedir.</w:t>
      </w:r>
    </w:p>
    <w:p w:rsidR="001B4E55" w:rsidRDefault="001B4E55" w:rsidP="00550912">
      <w:pPr>
        <w:spacing w:line="360" w:lineRule="auto"/>
        <w:ind w:left="223" w:firstLine="602"/>
        <w:rPr>
          <w:rFonts w:ascii="Times New Roman" w:hAnsi="Times New Roman" w:cs="Times New Roman"/>
          <w:b/>
          <w:color w:val="FF0000"/>
        </w:rPr>
      </w:pPr>
    </w:p>
    <w:p w:rsidR="00E22564" w:rsidRPr="00E22564" w:rsidRDefault="00E22564" w:rsidP="00550912">
      <w:pPr>
        <w:spacing w:line="360" w:lineRule="auto"/>
        <w:ind w:left="223" w:firstLine="602"/>
        <w:rPr>
          <w:rFonts w:ascii="Times New Roman" w:hAnsi="Times New Roman" w:cs="Times New Roman"/>
          <w:color w:val="FF0000"/>
          <w:sz w:val="6"/>
          <w:szCs w:val="6"/>
        </w:rPr>
      </w:pPr>
    </w:p>
    <w:p w:rsidR="00A669A6" w:rsidRPr="004571BA" w:rsidRDefault="004C61C8" w:rsidP="00550912">
      <w:pPr>
        <w:pStyle w:val="GvdeMetni"/>
        <w:spacing w:line="360" w:lineRule="auto"/>
        <w:ind w:left="43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A669A6" w:rsidRPr="004571BA">
        <w:rPr>
          <w:rFonts w:ascii="Times New Roman" w:eastAsia="Times New Roman" w:hAnsi="Times New Roman" w:cs="Times New Roman"/>
          <w:b/>
          <w:bCs/>
          <w:color w:val="FF0000"/>
        </w:rPr>
        <w:t>Katkı payı/öğrenim ücreti ödedikten sonra ders kayıt işlemi yapması gereken öğrenciler;</w:t>
      </w:r>
    </w:p>
    <w:p w:rsidR="00A669A6" w:rsidRPr="00A669A6" w:rsidRDefault="00A669A6" w:rsidP="00550912">
      <w:pPr>
        <w:pStyle w:val="GvdeMetni"/>
        <w:numPr>
          <w:ilvl w:val="0"/>
          <w:numId w:val="10"/>
        </w:numPr>
        <w:spacing w:line="360" w:lineRule="auto"/>
        <w:ind w:left="476" w:hanging="357"/>
        <w:jc w:val="both"/>
        <w:rPr>
          <w:rFonts w:ascii="Times New Roman" w:eastAsia="Times New Roman" w:hAnsi="Times New Roman" w:cs="Times New Roman"/>
        </w:rPr>
      </w:pPr>
      <w:r w:rsidRPr="00A669A6">
        <w:rPr>
          <w:rFonts w:ascii="Times New Roman" w:eastAsia="Times New Roman" w:hAnsi="Times New Roman" w:cs="Times New Roman"/>
          <w:b/>
        </w:rPr>
        <w:t>İkinci öğretim ve uzaktan eğitim</w:t>
      </w:r>
      <w:r w:rsidR="00757D74">
        <w:rPr>
          <w:rFonts w:ascii="Times New Roman" w:eastAsia="Times New Roman" w:hAnsi="Times New Roman" w:cs="Times New Roman"/>
        </w:rPr>
        <w:t xml:space="preserve"> programı </w:t>
      </w:r>
      <w:r w:rsidRPr="00A669A6">
        <w:rPr>
          <w:rFonts w:ascii="Times New Roman" w:eastAsia="Times New Roman" w:hAnsi="Times New Roman" w:cs="Times New Roman"/>
        </w:rPr>
        <w:t>öğrenciler</w:t>
      </w:r>
      <w:r w:rsidR="00757D74">
        <w:rPr>
          <w:rFonts w:ascii="Times New Roman" w:eastAsia="Times New Roman" w:hAnsi="Times New Roman" w:cs="Times New Roman"/>
        </w:rPr>
        <w:t>i</w:t>
      </w:r>
      <w:r w:rsidRPr="00A669A6">
        <w:rPr>
          <w:rFonts w:ascii="Times New Roman" w:eastAsia="Times New Roman" w:hAnsi="Times New Roman" w:cs="Times New Roman"/>
        </w:rPr>
        <w:t xml:space="preserve">, (hazırlık sınıfı </w:t>
      </w:r>
      <w:proofErr w:type="gramStart"/>
      <w:r w:rsidRPr="00A669A6">
        <w:rPr>
          <w:rFonts w:ascii="Times New Roman" w:eastAsia="Times New Roman" w:hAnsi="Times New Roman" w:cs="Times New Roman"/>
        </w:rPr>
        <w:t>dahil</w:t>
      </w:r>
      <w:proofErr w:type="gramEnd"/>
      <w:r w:rsidRPr="00A669A6">
        <w:rPr>
          <w:rFonts w:ascii="Times New Roman" w:eastAsia="Times New Roman" w:hAnsi="Times New Roman" w:cs="Times New Roman"/>
        </w:rPr>
        <w:t>)</w:t>
      </w:r>
    </w:p>
    <w:p w:rsidR="00A669A6" w:rsidRPr="00A669A6" w:rsidRDefault="00757D74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A669A6">
        <w:rPr>
          <w:rFonts w:ascii="Times New Roman" w:eastAsia="Times New Roman" w:hAnsi="Times New Roman" w:cs="Times New Roman"/>
          <w:b/>
        </w:rPr>
        <w:t>rogram süresini tamamlayan</w:t>
      </w:r>
      <w:r w:rsidRPr="00A669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 w:rsidR="00A669A6" w:rsidRPr="00A669A6">
        <w:rPr>
          <w:rFonts w:ascii="Times New Roman" w:eastAsia="Times New Roman" w:hAnsi="Times New Roman" w:cs="Times New Roman"/>
        </w:rPr>
        <w:t>irinci öğretim</w:t>
      </w:r>
      <w:r>
        <w:rPr>
          <w:rFonts w:ascii="Times New Roman" w:eastAsia="Times New Roman" w:hAnsi="Times New Roman" w:cs="Times New Roman"/>
        </w:rPr>
        <w:t xml:space="preserve"> </w:t>
      </w:r>
      <w:r w:rsidR="00062285">
        <w:rPr>
          <w:rFonts w:ascii="Times New Roman" w:eastAsia="Times New Roman" w:hAnsi="Times New Roman" w:cs="Times New Roman"/>
        </w:rPr>
        <w:t>öğrenciler</w:t>
      </w:r>
      <w:r>
        <w:rPr>
          <w:rFonts w:ascii="Times New Roman" w:eastAsia="Times New Roman" w:hAnsi="Times New Roman" w:cs="Times New Roman"/>
        </w:rPr>
        <w:t>i</w:t>
      </w:r>
      <w:r w:rsidR="00062285">
        <w:rPr>
          <w:rFonts w:ascii="Times New Roman" w:eastAsia="Times New Roman" w:hAnsi="Times New Roman" w:cs="Times New Roman"/>
        </w:rPr>
        <w:t>,</w:t>
      </w:r>
      <w:r w:rsidR="00062285" w:rsidRPr="00A669A6">
        <w:rPr>
          <w:rFonts w:ascii="Times New Roman" w:eastAsia="Times New Roman" w:hAnsi="Times New Roman" w:cs="Times New Roman"/>
        </w:rPr>
        <w:t xml:space="preserve"> </w:t>
      </w:r>
      <w:r w:rsidR="00A669A6" w:rsidRPr="00A669A6">
        <w:rPr>
          <w:rFonts w:ascii="Times New Roman" w:eastAsia="Times New Roman" w:hAnsi="Times New Roman" w:cs="Times New Roman"/>
        </w:rPr>
        <w:t xml:space="preserve">(azami öğrenim süresi içinde veya azami öğrenim süresini tamamlayan öğrenciler </w:t>
      </w:r>
      <w:proofErr w:type="gramStart"/>
      <w:r w:rsidR="00A669A6" w:rsidRPr="00A669A6">
        <w:rPr>
          <w:rFonts w:ascii="Times New Roman" w:eastAsia="Times New Roman" w:hAnsi="Times New Roman" w:cs="Times New Roman"/>
        </w:rPr>
        <w:t>dahil</w:t>
      </w:r>
      <w:proofErr w:type="gramEnd"/>
      <w:r w:rsidR="00A669A6" w:rsidRPr="00A669A6">
        <w:rPr>
          <w:rFonts w:ascii="Times New Roman" w:eastAsia="Times New Roman" w:hAnsi="Times New Roman" w:cs="Times New Roman"/>
        </w:rPr>
        <w:t xml:space="preserve">) </w:t>
      </w:r>
    </w:p>
    <w:p w:rsidR="00A669A6" w:rsidRDefault="00A669A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62285">
        <w:rPr>
          <w:rFonts w:ascii="Times New Roman" w:eastAsia="Times New Roman" w:hAnsi="Times New Roman" w:cs="Times New Roman"/>
          <w:b/>
        </w:rPr>
        <w:t>İkinci bir yükseköğretim kurumuna</w:t>
      </w:r>
      <w:r w:rsidRPr="00062285">
        <w:rPr>
          <w:rFonts w:ascii="Times New Roman" w:eastAsia="Times New Roman" w:hAnsi="Times New Roman" w:cs="Times New Roman"/>
        </w:rPr>
        <w:t xml:space="preserve"> kayıtlı olan öğrenciler, (son kayıt</w:t>
      </w:r>
      <w:r w:rsidR="00B22DED">
        <w:rPr>
          <w:rFonts w:ascii="Times New Roman" w:eastAsia="Times New Roman" w:hAnsi="Times New Roman" w:cs="Times New Roman"/>
        </w:rPr>
        <w:t xml:space="preserve">landığı </w:t>
      </w:r>
      <w:r w:rsidRPr="00062285">
        <w:rPr>
          <w:rFonts w:ascii="Times New Roman" w:eastAsia="Times New Roman" w:hAnsi="Times New Roman" w:cs="Times New Roman"/>
        </w:rPr>
        <w:t>programın</w:t>
      </w:r>
      <w:r w:rsidR="00062285">
        <w:rPr>
          <w:rFonts w:ascii="Times New Roman" w:eastAsia="Times New Roman" w:hAnsi="Times New Roman" w:cs="Times New Roman"/>
        </w:rPr>
        <w:t>)</w:t>
      </w:r>
    </w:p>
    <w:p w:rsidR="00A669A6" w:rsidRDefault="009B037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sans t</w:t>
      </w:r>
      <w:r w:rsidR="00A669A6" w:rsidRPr="00A669A6">
        <w:rPr>
          <w:rFonts w:ascii="Times New Roman" w:eastAsia="Times New Roman" w:hAnsi="Times New Roman" w:cs="Times New Roman"/>
          <w:b/>
        </w:rPr>
        <w:t xml:space="preserve">amamlama </w:t>
      </w:r>
      <w:r w:rsidR="00062285">
        <w:rPr>
          <w:rFonts w:ascii="Times New Roman" w:eastAsia="Times New Roman" w:hAnsi="Times New Roman" w:cs="Times New Roman"/>
        </w:rPr>
        <w:t>öğrencileri,</w:t>
      </w:r>
      <w:r w:rsidR="00A669A6" w:rsidRPr="00A669A6">
        <w:rPr>
          <w:rFonts w:ascii="Times New Roman" w:eastAsia="Times New Roman" w:hAnsi="Times New Roman" w:cs="Times New Roman"/>
        </w:rPr>
        <w:t xml:space="preserve"> </w:t>
      </w:r>
    </w:p>
    <w:p w:rsidR="00A669A6" w:rsidRPr="009B0376" w:rsidRDefault="009B0376" w:rsidP="00550912">
      <w:pPr>
        <w:pStyle w:val="GvdeMetni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71CE">
        <w:rPr>
          <w:rFonts w:ascii="Times New Roman" w:eastAsia="Times New Roman" w:hAnsi="Times New Roman" w:cs="Times New Roman"/>
          <w:b/>
        </w:rPr>
        <w:t>Yurt dışından kabul edilen</w:t>
      </w:r>
      <w:r w:rsidR="008171CE">
        <w:rPr>
          <w:rFonts w:ascii="Times New Roman" w:eastAsia="Times New Roman" w:hAnsi="Times New Roman" w:cs="Times New Roman"/>
        </w:rPr>
        <w:t xml:space="preserve"> </w:t>
      </w:r>
      <w:r w:rsidR="002D7BBE">
        <w:rPr>
          <w:rFonts w:ascii="Times New Roman" w:eastAsia="Times New Roman" w:hAnsi="Times New Roman" w:cs="Times New Roman"/>
        </w:rPr>
        <w:t xml:space="preserve">(yabancı uyruklu) </w:t>
      </w:r>
      <w:r w:rsidR="008171CE">
        <w:rPr>
          <w:rFonts w:ascii="Times New Roman" w:eastAsia="Times New Roman" w:hAnsi="Times New Roman" w:cs="Times New Roman"/>
        </w:rPr>
        <w:t>öğrenciler,</w:t>
      </w:r>
    </w:p>
    <w:p w:rsidR="00A669A6" w:rsidRPr="00A669A6" w:rsidRDefault="009B0376" w:rsidP="00550912">
      <w:pPr>
        <w:pStyle w:val="GvdeMetni"/>
        <w:spacing w:line="360" w:lineRule="auto"/>
        <w:ind w:left="567" w:hanging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proofErr w:type="gramStart"/>
      <w:r w:rsidR="00A669A6" w:rsidRPr="00062285">
        <w:rPr>
          <w:rFonts w:ascii="Times New Roman" w:eastAsia="Times New Roman" w:hAnsi="Times New Roman" w:cs="Times New Roman"/>
          <w:b/>
        </w:rPr>
        <w:t>katkı</w:t>
      </w:r>
      <w:proofErr w:type="gramEnd"/>
      <w:r w:rsidR="00A669A6" w:rsidRPr="00062285">
        <w:rPr>
          <w:rFonts w:ascii="Times New Roman" w:eastAsia="Times New Roman" w:hAnsi="Times New Roman" w:cs="Times New Roman"/>
          <w:b/>
        </w:rPr>
        <w:t xml:space="preserve"> payını/ öğrenim ücretini</w:t>
      </w:r>
      <w:r>
        <w:rPr>
          <w:rFonts w:ascii="Times New Roman" w:eastAsia="Times New Roman" w:hAnsi="Times New Roman" w:cs="Times New Roman"/>
        </w:rPr>
        <w:t xml:space="preserve"> ödemeden </w:t>
      </w:r>
      <w:r w:rsidR="00062285">
        <w:rPr>
          <w:rFonts w:ascii="Times New Roman" w:eastAsia="Times New Roman" w:hAnsi="Times New Roman" w:cs="Times New Roman"/>
        </w:rPr>
        <w:t xml:space="preserve">ders </w:t>
      </w:r>
      <w:r w:rsidR="00A669A6" w:rsidRPr="00A669A6">
        <w:rPr>
          <w:rFonts w:ascii="Times New Roman" w:eastAsia="Times New Roman" w:hAnsi="Times New Roman" w:cs="Times New Roman"/>
        </w:rPr>
        <w:t>kayıt işlemini yapamazlar.</w:t>
      </w:r>
    </w:p>
    <w:p w:rsidR="0065523D" w:rsidRPr="00F9696F" w:rsidRDefault="0065523D" w:rsidP="00550912">
      <w:pPr>
        <w:pStyle w:val="GvdeMetni"/>
        <w:spacing w:line="360" w:lineRule="auto"/>
        <w:rPr>
          <w:rFonts w:ascii="Times New Roman" w:hAnsi="Times New Roman" w:cs="Times New Roman"/>
          <w:sz w:val="6"/>
          <w:szCs w:val="6"/>
        </w:rPr>
      </w:pPr>
    </w:p>
    <w:p w:rsidR="00105DED" w:rsidRDefault="0065523D" w:rsidP="00550912">
      <w:pPr>
        <w:pStyle w:val="Balk1"/>
        <w:tabs>
          <w:tab w:val="left" w:pos="431"/>
        </w:tabs>
        <w:spacing w:line="360" w:lineRule="auto"/>
        <w:ind w:left="431"/>
        <w:rPr>
          <w:color w:val="FF0000"/>
        </w:rPr>
      </w:pPr>
      <w:r w:rsidRPr="00876841">
        <w:rPr>
          <w:color w:val="FF0000"/>
        </w:rPr>
        <w:t>Katkı payı/öğrenim ücreti ödemeden ders kayıt işlemi yapması gereken</w:t>
      </w:r>
      <w:r w:rsidRPr="00876841">
        <w:rPr>
          <w:color w:val="FF0000"/>
          <w:spacing w:val="-12"/>
        </w:rPr>
        <w:t xml:space="preserve"> </w:t>
      </w:r>
      <w:r w:rsidRPr="00876841">
        <w:rPr>
          <w:color w:val="FF0000"/>
        </w:rPr>
        <w:t>öğrenciler;</w:t>
      </w:r>
      <w:r w:rsidR="00876841">
        <w:rPr>
          <w:color w:val="FF0000"/>
        </w:rPr>
        <w:tab/>
      </w:r>
    </w:p>
    <w:p w:rsidR="00876841" w:rsidRPr="005D4BE0" w:rsidRDefault="00B410FF" w:rsidP="00550912">
      <w:pPr>
        <w:pStyle w:val="ListeParagraf"/>
        <w:numPr>
          <w:ilvl w:val="0"/>
          <w:numId w:val="13"/>
        </w:numPr>
        <w:tabs>
          <w:tab w:val="left" w:pos="280"/>
        </w:tabs>
        <w:spacing w:line="360" w:lineRule="auto"/>
        <w:ind w:left="431" w:hanging="357"/>
        <w:rPr>
          <w:b/>
        </w:rPr>
      </w:pPr>
      <w:r>
        <w:rPr>
          <w:b/>
        </w:rPr>
        <w:t xml:space="preserve">   </w:t>
      </w:r>
      <w:r w:rsidR="001F341C" w:rsidRPr="005D4BE0">
        <w:rPr>
          <w:b/>
        </w:rPr>
        <w:t>Birinci</w:t>
      </w:r>
      <w:r w:rsidR="001F341C" w:rsidRPr="005D4BE0">
        <w:rPr>
          <w:b/>
          <w:spacing w:val="24"/>
        </w:rPr>
        <w:t xml:space="preserve"> </w:t>
      </w:r>
      <w:r w:rsidR="001F341C" w:rsidRPr="005D4BE0">
        <w:rPr>
          <w:b/>
        </w:rPr>
        <w:t>öğretimde</w:t>
      </w:r>
      <w:r w:rsidR="001F341C" w:rsidRPr="005D4BE0">
        <w:rPr>
          <w:b/>
          <w:spacing w:val="27"/>
        </w:rPr>
        <w:t xml:space="preserve"> </w:t>
      </w:r>
      <w:r w:rsidR="001F341C" w:rsidRPr="005D4BE0">
        <w:t>program</w:t>
      </w:r>
      <w:r w:rsidR="001F341C" w:rsidRPr="005D4BE0">
        <w:rPr>
          <w:spacing w:val="23"/>
        </w:rPr>
        <w:t xml:space="preserve"> </w:t>
      </w:r>
      <w:r w:rsidR="001F341C" w:rsidRPr="005D4BE0">
        <w:t>süresi</w:t>
      </w:r>
      <w:r w:rsidR="001F341C" w:rsidRPr="005D4BE0">
        <w:rPr>
          <w:spacing w:val="24"/>
        </w:rPr>
        <w:t xml:space="preserve"> </w:t>
      </w:r>
      <w:r w:rsidR="001F341C" w:rsidRPr="005D4BE0">
        <w:t>içinde</w:t>
      </w:r>
      <w:r w:rsidR="001F341C" w:rsidRPr="005D4BE0">
        <w:rPr>
          <w:spacing w:val="24"/>
        </w:rPr>
        <w:t xml:space="preserve"> </w:t>
      </w:r>
      <w:r w:rsidR="001F341C" w:rsidRPr="005D4BE0">
        <w:t>okuyan</w:t>
      </w:r>
      <w:r w:rsidR="001F341C" w:rsidRPr="005D4BE0">
        <w:rPr>
          <w:spacing w:val="28"/>
        </w:rPr>
        <w:t xml:space="preserve"> </w:t>
      </w:r>
      <w:r w:rsidR="001F341C" w:rsidRPr="005D4BE0">
        <w:t>tüm</w:t>
      </w:r>
      <w:r w:rsidR="001F341C" w:rsidRPr="005D4BE0">
        <w:rPr>
          <w:spacing w:val="21"/>
        </w:rPr>
        <w:t xml:space="preserve"> </w:t>
      </w:r>
      <w:r w:rsidR="001F341C" w:rsidRPr="005D4BE0">
        <w:t>öğrenciler</w:t>
      </w:r>
      <w:r w:rsidR="001F341C" w:rsidRPr="005D4BE0">
        <w:rPr>
          <w:spacing w:val="26"/>
        </w:rPr>
        <w:t xml:space="preserve"> </w:t>
      </w:r>
      <w:r w:rsidR="00062285" w:rsidRPr="005D4BE0">
        <w:t>k</w:t>
      </w:r>
      <w:r w:rsidR="001F341C" w:rsidRPr="005D4BE0">
        <w:t>atkı</w:t>
      </w:r>
      <w:r w:rsidR="001F341C" w:rsidRPr="005D4BE0">
        <w:rPr>
          <w:spacing w:val="26"/>
        </w:rPr>
        <w:t xml:space="preserve"> </w:t>
      </w:r>
      <w:r w:rsidR="00062285" w:rsidRPr="005D4BE0">
        <w:rPr>
          <w:spacing w:val="26"/>
        </w:rPr>
        <w:t>p</w:t>
      </w:r>
      <w:r w:rsidR="001F341C" w:rsidRPr="005D4BE0">
        <w:t>ayını</w:t>
      </w:r>
      <w:r w:rsidR="001F341C" w:rsidRPr="005D4BE0">
        <w:rPr>
          <w:spacing w:val="26"/>
        </w:rPr>
        <w:t xml:space="preserve"> </w:t>
      </w:r>
      <w:r w:rsidR="001F341C" w:rsidRPr="005D4BE0">
        <w:t>yatırmadan</w:t>
      </w:r>
      <w:r w:rsidR="001F341C" w:rsidRPr="005D4BE0">
        <w:rPr>
          <w:spacing w:val="27"/>
        </w:rPr>
        <w:t xml:space="preserve"> </w:t>
      </w:r>
      <w:r w:rsidR="00762C92">
        <w:rPr>
          <w:b/>
        </w:rPr>
        <w:t>D</w:t>
      </w:r>
      <w:r w:rsidR="001F341C" w:rsidRPr="005D4BE0">
        <w:rPr>
          <w:b/>
        </w:rPr>
        <w:t>ers</w:t>
      </w:r>
      <w:r w:rsidR="001F341C" w:rsidRPr="005D4BE0">
        <w:rPr>
          <w:b/>
          <w:spacing w:val="26"/>
        </w:rPr>
        <w:t xml:space="preserve"> </w:t>
      </w:r>
    </w:p>
    <w:p w:rsidR="005D4BE0" w:rsidRDefault="00876841" w:rsidP="00550912">
      <w:pPr>
        <w:tabs>
          <w:tab w:val="left" w:pos="256"/>
        </w:tabs>
        <w:spacing w:line="360" w:lineRule="auto"/>
        <w:ind w:left="431"/>
        <w:rPr>
          <w:rFonts w:ascii="Times New Roman" w:hAnsi="Times New Roman" w:cs="Times New Roman"/>
        </w:rPr>
      </w:pPr>
      <w:r w:rsidRPr="005D4BE0">
        <w:rPr>
          <w:rFonts w:ascii="Times New Roman" w:hAnsi="Times New Roman" w:cs="Times New Roman"/>
          <w:b/>
        </w:rPr>
        <w:t>K</w:t>
      </w:r>
      <w:r w:rsidR="001F341C" w:rsidRPr="005D4BE0">
        <w:rPr>
          <w:rFonts w:ascii="Times New Roman" w:hAnsi="Times New Roman" w:cs="Times New Roman"/>
          <w:b/>
        </w:rPr>
        <w:t>ayıt</w:t>
      </w:r>
      <w:r w:rsidRPr="005D4BE0">
        <w:rPr>
          <w:rFonts w:ascii="Times New Roman" w:hAnsi="Times New Roman" w:cs="Times New Roman"/>
          <w:b/>
        </w:rPr>
        <w:t xml:space="preserve"> </w:t>
      </w:r>
      <w:r w:rsidRPr="005D4BE0">
        <w:rPr>
          <w:rFonts w:ascii="Times New Roman" w:hAnsi="Times New Roman" w:cs="Times New Roman"/>
        </w:rPr>
        <w:t>işlemlerini yapabilirler.</w:t>
      </w:r>
    </w:p>
    <w:p w:rsidR="00876841" w:rsidRPr="005D4BE0" w:rsidRDefault="00876841" w:rsidP="00550912">
      <w:pPr>
        <w:pStyle w:val="ListeParagraf"/>
        <w:numPr>
          <w:ilvl w:val="0"/>
          <w:numId w:val="13"/>
        </w:numPr>
        <w:tabs>
          <w:tab w:val="left" w:pos="256"/>
        </w:tabs>
        <w:spacing w:line="360" w:lineRule="auto"/>
        <w:ind w:left="431" w:hanging="357"/>
      </w:pPr>
      <w:r w:rsidRPr="00876841">
        <w:t xml:space="preserve">Mezun olabilmek için sadece zorunlu stajı kalan öğrenciler, </w:t>
      </w:r>
      <w:r w:rsidRPr="005D4BE0">
        <w:rPr>
          <w:b/>
        </w:rPr>
        <w:t xml:space="preserve">katkı payı/öğrenim ücreti </w:t>
      </w:r>
      <w:r w:rsidRPr="00876841">
        <w:t xml:space="preserve">yatırmadan </w:t>
      </w:r>
    </w:p>
    <w:p w:rsidR="00550912" w:rsidRDefault="00876841" w:rsidP="00550912">
      <w:pPr>
        <w:tabs>
          <w:tab w:val="left" w:pos="256"/>
        </w:tabs>
        <w:spacing w:before="1" w:line="360" w:lineRule="auto"/>
        <w:ind w:left="431" w:right="110"/>
        <w:rPr>
          <w:rFonts w:ascii="Times New Roman" w:hAnsi="Times New Roman" w:cs="Times New Roman"/>
        </w:rPr>
      </w:pPr>
      <w:r w:rsidRPr="00876841">
        <w:rPr>
          <w:rFonts w:ascii="Times New Roman" w:hAnsi="Times New Roman" w:cs="Times New Roman"/>
          <w:b/>
        </w:rPr>
        <w:t>staj çalışmalarını</w:t>
      </w:r>
      <w:r w:rsidRPr="00876841">
        <w:rPr>
          <w:rFonts w:ascii="Times New Roman" w:hAnsi="Times New Roman" w:cs="Times New Roman"/>
          <w:b/>
          <w:spacing w:val="1"/>
        </w:rPr>
        <w:t xml:space="preserve"> </w:t>
      </w:r>
      <w:r w:rsidRPr="00876841">
        <w:rPr>
          <w:rFonts w:ascii="Times New Roman" w:hAnsi="Times New Roman" w:cs="Times New Roman"/>
        </w:rPr>
        <w:t>yapabilirler.</w:t>
      </w:r>
    </w:p>
    <w:p w:rsidR="00105DED" w:rsidRPr="00876841" w:rsidRDefault="00105DED" w:rsidP="00550912">
      <w:pPr>
        <w:pStyle w:val="GvdeMetni"/>
        <w:spacing w:before="6"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3"/>
      </w:tblGrid>
      <w:tr w:rsidR="00105DED" w:rsidRPr="001F341C">
        <w:trPr>
          <w:trHeight w:val="254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  <w:rPr>
                <w:b/>
              </w:rPr>
            </w:pPr>
            <w:proofErr w:type="spellStart"/>
            <w:r w:rsidRPr="001F341C">
              <w:rPr>
                <w:b/>
              </w:rPr>
              <w:t>Önlisan</w:t>
            </w:r>
            <w:r w:rsidR="008044B0">
              <w:rPr>
                <w:b/>
              </w:rPr>
              <w:t>s</w:t>
            </w:r>
            <w:proofErr w:type="spellEnd"/>
            <w:r w:rsidRPr="001F341C">
              <w:rPr>
                <w:b/>
              </w:rPr>
              <w:t>/Lisans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F341C" w:rsidRPr="001F341C">
              <w:rPr>
                <w:b/>
              </w:rPr>
              <w:t>Program Süresi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Meslek Yüksekokulları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2 yıl</w:t>
            </w:r>
          </w:p>
        </w:tc>
      </w:tr>
      <w:tr w:rsidR="00105DED" w:rsidRPr="001F341C">
        <w:trPr>
          <w:trHeight w:val="253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Yüksekokullar</w:t>
            </w:r>
            <w:r w:rsidR="0072555B">
              <w:t>/ Konservatuva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Fakültele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</w:tbl>
    <w:p w:rsidR="00105DED" w:rsidRPr="001F341C" w:rsidRDefault="00105DED" w:rsidP="00550912">
      <w:pPr>
        <w:pStyle w:val="GvdeMetni"/>
        <w:spacing w:before="10" w:line="360" w:lineRule="auto"/>
        <w:rPr>
          <w:rFonts w:ascii="Times New Roman" w:hAnsi="Times New Roman" w:cs="Times New Roman"/>
          <w:sz w:val="23"/>
        </w:rPr>
      </w:pPr>
    </w:p>
    <w:p w:rsidR="00113BF0" w:rsidRDefault="00113BF0" w:rsidP="00550912">
      <w:pPr>
        <w:pStyle w:val="Balk1"/>
        <w:spacing w:line="360" w:lineRule="auto"/>
        <w:ind w:left="431"/>
        <w:rPr>
          <w:color w:val="FF0000"/>
        </w:rPr>
      </w:pPr>
    </w:p>
    <w:p w:rsidR="00DB60F2" w:rsidRDefault="00B410FF" w:rsidP="00550912">
      <w:pPr>
        <w:pStyle w:val="Balk1"/>
        <w:spacing w:line="360" w:lineRule="auto"/>
        <w:ind w:left="431"/>
        <w:rPr>
          <w:color w:val="FF0000"/>
        </w:rPr>
      </w:pPr>
      <w:r>
        <w:rPr>
          <w:color w:val="FF0000"/>
        </w:rPr>
        <w:lastRenderedPageBreak/>
        <w:t xml:space="preserve">  </w:t>
      </w:r>
      <w:r w:rsidR="001F341C" w:rsidRPr="001F341C">
        <w:rPr>
          <w:color w:val="FF0000"/>
        </w:rPr>
        <w:t>Öğrenci Otomasyon Sistemi üzerinden kayıt yenileme sırasında izlenecek yol:</w:t>
      </w:r>
    </w:p>
    <w:p w:rsidR="00BB1C08" w:rsidRPr="001F341C" w:rsidRDefault="00BB1C08" w:rsidP="00550912">
      <w:pPr>
        <w:pStyle w:val="Balk1"/>
        <w:spacing w:line="360" w:lineRule="auto"/>
        <w:ind w:left="431"/>
      </w:pPr>
    </w:p>
    <w:p w:rsidR="00421B5D" w:rsidRPr="00421B5D" w:rsidRDefault="001F341C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ind w:right="108"/>
      </w:pPr>
      <w:r w:rsidRPr="00421B5D">
        <w:t>Ders</w:t>
      </w:r>
      <w:r w:rsidRPr="00421B5D">
        <w:rPr>
          <w:spacing w:val="-5"/>
        </w:rPr>
        <w:t xml:space="preserve"> </w:t>
      </w:r>
      <w:r w:rsidRPr="00421B5D">
        <w:t>kayıt</w:t>
      </w:r>
      <w:r w:rsidRPr="00421B5D">
        <w:rPr>
          <w:spacing w:val="-5"/>
        </w:rPr>
        <w:t xml:space="preserve"> </w:t>
      </w:r>
      <w:r w:rsidRPr="00421B5D">
        <w:t>işlemi</w:t>
      </w:r>
      <w:r w:rsidRPr="00421B5D">
        <w:rPr>
          <w:spacing w:val="-3"/>
        </w:rPr>
        <w:t xml:space="preserve"> </w:t>
      </w:r>
      <w:r w:rsidRPr="00421B5D">
        <w:t>için</w:t>
      </w:r>
      <w:r w:rsidRPr="00421B5D">
        <w:rPr>
          <w:spacing w:val="-6"/>
        </w:rPr>
        <w:t xml:space="preserve"> </w:t>
      </w:r>
      <w:r w:rsidRPr="00421B5D">
        <w:t>Öğrenci</w:t>
      </w:r>
      <w:r w:rsidRPr="00421B5D">
        <w:rPr>
          <w:spacing w:val="-5"/>
        </w:rPr>
        <w:t xml:space="preserve"> </w:t>
      </w:r>
      <w:r w:rsidRPr="00421B5D">
        <w:t>Bilgi</w:t>
      </w:r>
      <w:r w:rsidRPr="00421B5D">
        <w:rPr>
          <w:spacing w:val="-2"/>
        </w:rPr>
        <w:t xml:space="preserve"> </w:t>
      </w:r>
      <w:r w:rsidRPr="00421B5D">
        <w:t>Sistemine</w:t>
      </w:r>
      <w:r w:rsidRPr="00421B5D">
        <w:rPr>
          <w:spacing w:val="-3"/>
        </w:rPr>
        <w:t xml:space="preserve"> </w:t>
      </w:r>
      <w:r w:rsidRPr="00421B5D">
        <w:t>giriş</w:t>
      </w:r>
      <w:r w:rsidRPr="00421B5D">
        <w:rPr>
          <w:spacing w:val="-5"/>
        </w:rPr>
        <w:t xml:space="preserve"> </w:t>
      </w:r>
      <w:r w:rsidRPr="00421B5D">
        <w:t>yapılır.</w:t>
      </w:r>
      <w:r w:rsidRPr="00421B5D">
        <w:rPr>
          <w:spacing w:val="-3"/>
        </w:rPr>
        <w:t xml:space="preserve"> </w:t>
      </w:r>
      <w:r w:rsidRPr="00421B5D">
        <w:rPr>
          <w:b/>
        </w:rPr>
        <w:t>Ders</w:t>
      </w:r>
      <w:r w:rsidRPr="00421B5D">
        <w:rPr>
          <w:b/>
          <w:spacing w:val="-5"/>
        </w:rPr>
        <w:t xml:space="preserve"> </w:t>
      </w:r>
      <w:r w:rsidRPr="00421B5D">
        <w:rPr>
          <w:b/>
        </w:rPr>
        <w:t>ve</w:t>
      </w:r>
      <w:r w:rsidRPr="00421B5D">
        <w:rPr>
          <w:b/>
          <w:spacing w:val="-3"/>
        </w:rPr>
        <w:t xml:space="preserve"> </w:t>
      </w:r>
      <w:r w:rsidRPr="00421B5D">
        <w:rPr>
          <w:b/>
        </w:rPr>
        <w:t>Dönem</w:t>
      </w:r>
      <w:r w:rsidRPr="00421B5D">
        <w:rPr>
          <w:b/>
          <w:spacing w:val="-7"/>
        </w:rPr>
        <w:t xml:space="preserve"> </w:t>
      </w:r>
      <w:r w:rsidRPr="00421B5D">
        <w:rPr>
          <w:b/>
        </w:rPr>
        <w:t>İşlemleri</w:t>
      </w:r>
      <w:r w:rsidRPr="00421B5D">
        <w:rPr>
          <w:spacing w:val="-2"/>
        </w:rPr>
        <w:t xml:space="preserve"> </w:t>
      </w:r>
      <w:r w:rsidRPr="00421B5D">
        <w:t xml:space="preserve">menüsünde </w:t>
      </w:r>
    </w:p>
    <w:p w:rsidR="00105DED" w:rsidRPr="00421B5D" w:rsidRDefault="001F341C" w:rsidP="00550912">
      <w:pPr>
        <w:tabs>
          <w:tab w:val="left" w:pos="960"/>
        </w:tabs>
        <w:spacing w:line="360" w:lineRule="auto"/>
        <w:ind w:right="108"/>
        <w:jc w:val="both"/>
        <w:rPr>
          <w:rFonts w:ascii="Times New Roman" w:hAnsi="Times New Roman" w:cs="Times New Roman"/>
        </w:rPr>
      </w:pPr>
      <w:proofErr w:type="gramStart"/>
      <w:r w:rsidRPr="00421B5D">
        <w:rPr>
          <w:rFonts w:ascii="Times New Roman" w:hAnsi="Times New Roman" w:cs="Times New Roman"/>
        </w:rPr>
        <w:t>yer</w:t>
      </w:r>
      <w:proofErr w:type="gramEnd"/>
      <w:r w:rsidRPr="00421B5D">
        <w:rPr>
          <w:rFonts w:ascii="Times New Roman" w:hAnsi="Times New Roman" w:cs="Times New Roman"/>
        </w:rPr>
        <w:t xml:space="preserve"> alan “</w:t>
      </w:r>
      <w:r w:rsidRPr="00421B5D">
        <w:rPr>
          <w:rFonts w:ascii="Times New Roman" w:hAnsi="Times New Roman" w:cs="Times New Roman"/>
          <w:b/>
        </w:rPr>
        <w:t>Ders Kayıt</w:t>
      </w:r>
      <w:r w:rsidRPr="00421B5D">
        <w:rPr>
          <w:rFonts w:ascii="Times New Roman" w:hAnsi="Times New Roman" w:cs="Times New Roman"/>
        </w:rPr>
        <w:t xml:space="preserve">” tuşuna basılır. Açılan ekranda ders seçimi yapıldıktan sonra </w:t>
      </w:r>
      <w:r w:rsidRPr="00421B5D">
        <w:rPr>
          <w:rFonts w:ascii="Times New Roman" w:hAnsi="Times New Roman" w:cs="Times New Roman"/>
          <w:b/>
        </w:rPr>
        <w:t xml:space="preserve">“Kontrol Et” </w:t>
      </w:r>
      <w:r w:rsidRPr="00421B5D">
        <w:rPr>
          <w:rFonts w:ascii="Times New Roman" w:hAnsi="Times New Roman" w:cs="Times New Roman"/>
        </w:rPr>
        <w:t xml:space="preserve">butonu kullanılarak dersler kontrol edilir. Daha sonra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 xml:space="preserve">butonu görünür.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>butonuna basılarak kesinleştirdiğiniz dersler sistemden akademik danışmanınızın sayfasına düşer. Akademik danışmanın onayından sonra ders kaydınız tamamlanmış</w:t>
      </w:r>
      <w:r w:rsidRPr="00421B5D">
        <w:rPr>
          <w:rFonts w:ascii="Times New Roman" w:hAnsi="Times New Roman" w:cs="Times New Roman"/>
          <w:spacing w:val="-6"/>
        </w:rPr>
        <w:t xml:space="preserve"> </w:t>
      </w:r>
      <w:r w:rsidRPr="00421B5D">
        <w:rPr>
          <w:rFonts w:ascii="Times New Roman" w:hAnsi="Times New Roman" w:cs="Times New Roman"/>
        </w:rPr>
        <w:t>olur.</w:t>
      </w:r>
    </w:p>
    <w:p w:rsidR="00105DED" w:rsidRPr="00421B5D" w:rsidRDefault="00BD7D23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jc w:val="left"/>
      </w:pPr>
      <w:r w:rsidRPr="00421B5D">
        <w:t>Akademik d</w:t>
      </w:r>
      <w:r w:rsidR="001F341C" w:rsidRPr="00421B5D">
        <w:t>anışman ile öğrenci eklenen veya çıkartılan dersleri birlikte</w:t>
      </w:r>
      <w:r w:rsidR="001F341C" w:rsidRPr="00421B5D">
        <w:rPr>
          <w:spacing w:val="-7"/>
        </w:rPr>
        <w:t xml:space="preserve"> </w:t>
      </w:r>
      <w:r w:rsidR="001F341C" w:rsidRPr="00421B5D">
        <w:t>belirler.</w:t>
      </w:r>
    </w:p>
    <w:p w:rsidR="00105DED" w:rsidRPr="004571BA" w:rsidRDefault="001F341C" w:rsidP="00550912">
      <w:pPr>
        <w:pStyle w:val="ListeParagraf"/>
        <w:numPr>
          <w:ilvl w:val="0"/>
          <w:numId w:val="5"/>
        </w:numPr>
        <w:tabs>
          <w:tab w:val="left" w:pos="947"/>
        </w:tabs>
        <w:spacing w:line="360" w:lineRule="auto"/>
        <w:ind w:right="109"/>
        <w:jc w:val="left"/>
      </w:pPr>
      <w:r w:rsidRPr="00421B5D">
        <w:t>Ders</w:t>
      </w:r>
      <w:r w:rsidRPr="004571BA">
        <w:rPr>
          <w:spacing w:val="-16"/>
        </w:rPr>
        <w:t xml:space="preserve"> </w:t>
      </w:r>
      <w:r w:rsidRPr="00421B5D">
        <w:t>seçimi</w:t>
      </w:r>
      <w:r w:rsidRPr="004571BA">
        <w:rPr>
          <w:spacing w:val="-14"/>
        </w:rPr>
        <w:t xml:space="preserve"> </w:t>
      </w:r>
      <w:r w:rsidRPr="00421B5D">
        <w:t>yapan</w:t>
      </w:r>
      <w:r w:rsidRPr="004571BA">
        <w:rPr>
          <w:spacing w:val="-14"/>
        </w:rPr>
        <w:t xml:space="preserve"> </w:t>
      </w:r>
      <w:r w:rsidRPr="00421B5D">
        <w:t>öğrencilerin</w:t>
      </w:r>
      <w:r w:rsidRPr="004571BA">
        <w:rPr>
          <w:spacing w:val="-14"/>
        </w:rPr>
        <w:t xml:space="preserve"> </w:t>
      </w:r>
      <w:r w:rsidRPr="00421B5D">
        <w:t>ders</w:t>
      </w:r>
      <w:r w:rsidRPr="004571BA">
        <w:rPr>
          <w:spacing w:val="-14"/>
        </w:rPr>
        <w:t xml:space="preserve"> </w:t>
      </w:r>
      <w:r w:rsidRPr="00421B5D">
        <w:t>kayıtları,</w:t>
      </w:r>
      <w:r w:rsidRPr="004571BA">
        <w:rPr>
          <w:spacing w:val="-17"/>
        </w:rPr>
        <w:t xml:space="preserve"> </w:t>
      </w:r>
      <w:r w:rsidR="00BD7D23" w:rsidRPr="00421B5D">
        <w:t>a</w:t>
      </w:r>
      <w:r w:rsidRPr="00421B5D">
        <w:t>kademik</w:t>
      </w:r>
      <w:r w:rsidRPr="004571BA">
        <w:rPr>
          <w:spacing w:val="-16"/>
        </w:rPr>
        <w:t xml:space="preserve"> </w:t>
      </w:r>
      <w:r w:rsidR="00BD7D23" w:rsidRPr="004571BA">
        <w:rPr>
          <w:spacing w:val="-16"/>
        </w:rPr>
        <w:t>d</w:t>
      </w:r>
      <w:r w:rsidRPr="00421B5D">
        <w:t>anışmanın</w:t>
      </w:r>
      <w:r w:rsidRPr="004571BA">
        <w:rPr>
          <w:spacing w:val="-14"/>
        </w:rPr>
        <w:t xml:space="preserve"> </w:t>
      </w:r>
      <w:r w:rsidRPr="00421B5D">
        <w:t>kontrolü</w:t>
      </w:r>
      <w:r w:rsidRPr="004571BA">
        <w:rPr>
          <w:spacing w:val="-14"/>
        </w:rPr>
        <w:t xml:space="preserve"> </w:t>
      </w:r>
      <w:r w:rsidRPr="00421B5D">
        <w:t>ve</w:t>
      </w:r>
      <w:r w:rsidRPr="004571BA">
        <w:rPr>
          <w:spacing w:val="-16"/>
        </w:rPr>
        <w:t xml:space="preserve"> </w:t>
      </w:r>
      <w:r w:rsidRPr="00421B5D">
        <w:t>onayından</w:t>
      </w:r>
      <w:r w:rsidRPr="004571BA">
        <w:rPr>
          <w:spacing w:val="-16"/>
        </w:rPr>
        <w:t xml:space="preserve"> </w:t>
      </w:r>
      <w:r w:rsidRPr="00421B5D">
        <w:t xml:space="preserve">sonra </w:t>
      </w:r>
      <w:r w:rsidRPr="004571BA">
        <w:t>kesinleşir.</w:t>
      </w:r>
    </w:p>
    <w:p w:rsidR="00DB60F2" w:rsidRPr="004571BA" w:rsidRDefault="001F341C" w:rsidP="00BD75C9">
      <w:pPr>
        <w:pStyle w:val="ListeParagraf"/>
        <w:numPr>
          <w:ilvl w:val="0"/>
          <w:numId w:val="6"/>
        </w:numPr>
        <w:tabs>
          <w:tab w:val="left" w:pos="1019"/>
        </w:tabs>
        <w:spacing w:line="360" w:lineRule="auto"/>
        <w:ind w:right="116"/>
        <w:jc w:val="left"/>
      </w:pPr>
      <w:r w:rsidRPr="00421B5D">
        <w:t xml:space="preserve">Akademik </w:t>
      </w:r>
      <w:r w:rsidR="00BD7D23" w:rsidRPr="00421B5D">
        <w:t>d</w:t>
      </w:r>
      <w:r w:rsidRPr="00421B5D">
        <w:t xml:space="preserve">anışman tarafından onay verilmeyen derslerin kaydı yapılamaz ve bu dersler </w:t>
      </w:r>
      <w:r w:rsidRPr="004571BA">
        <w:t>kayıtlanmış olarak kabul</w:t>
      </w:r>
      <w:r w:rsidRPr="00113BF0">
        <w:rPr>
          <w:spacing w:val="-2"/>
        </w:rPr>
        <w:t xml:space="preserve"> </w:t>
      </w:r>
      <w:r w:rsidRPr="004571BA">
        <w:t>edilmez.</w:t>
      </w:r>
      <w:r w:rsidR="00113BF0">
        <w:t xml:space="preserve"> </w:t>
      </w:r>
    </w:p>
    <w:p w:rsidR="00105DED" w:rsidRPr="001F341C" w:rsidRDefault="00105DED" w:rsidP="00550912">
      <w:pPr>
        <w:pStyle w:val="GvdeMetni"/>
        <w:spacing w:before="7" w:line="360" w:lineRule="auto"/>
        <w:jc w:val="both"/>
        <w:rPr>
          <w:rFonts w:ascii="Times New Roman" w:hAnsi="Times New Roman" w:cs="Times New Roman"/>
        </w:rPr>
      </w:pPr>
    </w:p>
    <w:p w:rsidR="00113BF0" w:rsidRDefault="001F341C" w:rsidP="00113BF0">
      <w:pPr>
        <w:pStyle w:val="Balk1"/>
        <w:spacing w:before="1" w:line="360" w:lineRule="auto"/>
        <w:ind w:right="118"/>
        <w:jc w:val="both"/>
        <w:rPr>
          <w:b w:val="0"/>
          <w:spacing w:val="-40"/>
        </w:rPr>
      </w:pPr>
      <w:r w:rsidRPr="00421B5D">
        <w:rPr>
          <w:color w:val="FF0000"/>
          <w:w w:val="95"/>
        </w:rPr>
        <w:t>ÖNEMLİ:</w:t>
      </w:r>
      <w:r w:rsidRPr="00421B5D">
        <w:rPr>
          <w:color w:val="FF0000"/>
          <w:spacing w:val="-41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="00113BF0" w:rsidRPr="00113BF0">
        <w:rPr>
          <w:b w:val="0"/>
          <w:spacing w:val="-42"/>
          <w:w w:val="95"/>
        </w:rPr>
        <w:t xml:space="preserve"> </w:t>
      </w:r>
      <w:r w:rsidR="00BD7D23" w:rsidRPr="00113BF0">
        <w:rPr>
          <w:b w:val="0"/>
          <w:w w:val="95"/>
        </w:rPr>
        <w:t>s</w:t>
      </w:r>
      <w:r w:rsidRPr="00113BF0">
        <w:rPr>
          <w:b w:val="0"/>
          <w:w w:val="95"/>
        </w:rPr>
        <w:t>eçim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ve</w:t>
      </w:r>
      <w:r w:rsidR="00BD7D23" w:rsidRPr="00113BF0">
        <w:rPr>
          <w:b w:val="0"/>
          <w:w w:val="95"/>
        </w:rPr>
        <w:t xml:space="preserve"> k</w:t>
      </w:r>
      <w:r w:rsidRPr="00113BF0">
        <w:rPr>
          <w:b w:val="0"/>
          <w:w w:val="95"/>
        </w:rPr>
        <w:t>ayıt</w:t>
      </w:r>
      <w:r w:rsidRPr="00113BF0">
        <w:rPr>
          <w:b w:val="0"/>
          <w:spacing w:val="-41"/>
          <w:w w:val="95"/>
        </w:rPr>
        <w:t xml:space="preserve"> </w:t>
      </w:r>
      <w:r w:rsidR="00BD7D23" w:rsidRPr="00113BF0">
        <w:rPr>
          <w:b w:val="0"/>
          <w:spacing w:val="-41"/>
          <w:w w:val="95"/>
        </w:rPr>
        <w:t>y</w:t>
      </w:r>
      <w:r w:rsidRPr="00113BF0">
        <w:rPr>
          <w:b w:val="0"/>
          <w:w w:val="95"/>
        </w:rPr>
        <w:t>enilem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gil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yapılan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her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şlem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tarih,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saat</w:t>
      </w:r>
      <w:r w:rsidRPr="00113BF0">
        <w:rPr>
          <w:b w:val="0"/>
          <w:spacing w:val="-42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ullanıcı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bazında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ayıt altına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alınmaktadır.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Bu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nedenl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tüm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sorumluluk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kaydı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kayıt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yenileme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yapan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öğrenciye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 xml:space="preserve">ve </w:t>
      </w:r>
      <w:r w:rsidR="00BD7D23" w:rsidRPr="00113BF0">
        <w:rPr>
          <w:b w:val="0"/>
        </w:rPr>
        <w:t>a</w:t>
      </w:r>
      <w:r w:rsidRPr="00113BF0">
        <w:rPr>
          <w:b w:val="0"/>
        </w:rPr>
        <w:t xml:space="preserve">kademik </w:t>
      </w:r>
      <w:proofErr w:type="gramStart"/>
      <w:r w:rsidR="00BD7D23" w:rsidRPr="00113BF0">
        <w:rPr>
          <w:b w:val="0"/>
        </w:rPr>
        <w:t>d</w:t>
      </w:r>
      <w:r w:rsidRPr="00113BF0">
        <w:rPr>
          <w:b w:val="0"/>
        </w:rPr>
        <w:t>anışmanına</w:t>
      </w:r>
      <w:r w:rsidRPr="00113BF0">
        <w:rPr>
          <w:b w:val="0"/>
          <w:spacing w:val="-40"/>
        </w:rPr>
        <w:t xml:space="preserve"> </w:t>
      </w:r>
      <w:r w:rsidR="004B69B8" w:rsidRPr="00113BF0">
        <w:rPr>
          <w:b w:val="0"/>
          <w:spacing w:val="-40"/>
        </w:rPr>
        <w:t xml:space="preserve"> </w:t>
      </w:r>
      <w:r w:rsidR="00113BF0" w:rsidRPr="00113BF0">
        <w:rPr>
          <w:b w:val="0"/>
        </w:rPr>
        <w:t>aittir</w:t>
      </w:r>
      <w:proofErr w:type="gramEnd"/>
      <w:r w:rsidR="00113BF0" w:rsidRPr="00113BF0">
        <w:rPr>
          <w:b w:val="0"/>
          <w:spacing w:val="-40"/>
        </w:rPr>
        <w:t>.</w:t>
      </w:r>
    </w:p>
    <w:p w:rsidR="00113BF0" w:rsidRDefault="00113BF0" w:rsidP="00113BF0">
      <w:pPr>
        <w:pStyle w:val="Balk1"/>
        <w:spacing w:before="1" w:line="360" w:lineRule="auto"/>
        <w:ind w:right="118"/>
        <w:jc w:val="both"/>
        <w:rPr>
          <w:sz w:val="23"/>
        </w:rPr>
      </w:pPr>
      <w:r>
        <w:rPr>
          <w:sz w:val="23"/>
        </w:rPr>
        <w:t xml:space="preserve"> </w:t>
      </w:r>
    </w:p>
    <w:p w:rsidR="00105DED" w:rsidRPr="00113BF0" w:rsidRDefault="00113BF0" w:rsidP="00113BF0">
      <w:pPr>
        <w:pStyle w:val="Balk1"/>
        <w:spacing w:before="1" w:line="360" w:lineRule="auto"/>
        <w:ind w:right="118"/>
        <w:jc w:val="both"/>
        <w:rPr>
          <w:spacing w:val="-40"/>
        </w:rPr>
      </w:pPr>
      <w:r>
        <w:rPr>
          <w:sz w:val="23"/>
        </w:rPr>
        <w:t>2020</w:t>
      </w:r>
      <w:r w:rsidR="001F341C" w:rsidRPr="00421B5D">
        <w:rPr>
          <w:sz w:val="23"/>
        </w:rPr>
        <w:t>-20</w:t>
      </w:r>
      <w:r>
        <w:rPr>
          <w:sz w:val="23"/>
        </w:rPr>
        <w:t>21</w:t>
      </w:r>
      <w:r w:rsidR="001F341C" w:rsidRPr="00421B5D">
        <w:rPr>
          <w:sz w:val="23"/>
        </w:rPr>
        <w:t xml:space="preserve"> Eğitim-Öğ</w:t>
      </w:r>
      <w:r w:rsidR="00B52D7B">
        <w:rPr>
          <w:sz w:val="23"/>
        </w:rPr>
        <w:t>retim Yılı Akademik Takvim için aşağıdaki linke tıklayınız.</w:t>
      </w:r>
      <w:r w:rsidR="001F341C" w:rsidRPr="00421B5D">
        <w:rPr>
          <w:color w:val="0462C1"/>
          <w:sz w:val="23"/>
          <w:u w:val="single" w:color="0462C1"/>
        </w:rPr>
        <w:t xml:space="preserve"> </w:t>
      </w:r>
    </w:p>
    <w:p w:rsidR="00550912" w:rsidRDefault="000F1A85" w:rsidP="00550912">
      <w:pPr>
        <w:spacing w:before="155" w:line="360" w:lineRule="auto"/>
      </w:pPr>
      <w:hyperlink r:id="rId8" w:history="1">
        <w:r w:rsidR="00113BF0" w:rsidRPr="00AB6CBA">
          <w:rPr>
            <w:rStyle w:val="Kpr"/>
          </w:rPr>
          <w:t>https://www.mehmetakif.edu.tr/upload/makuv5/7324-43945034-2020-2021-egitim-oegretim-yili-oenlisnas-ve-lisans-akademik-takvim-.pdf</w:t>
        </w:r>
      </w:hyperlink>
    </w:p>
    <w:p w:rsidR="00105DED" w:rsidRPr="001F341C" w:rsidRDefault="00105DED">
      <w:pPr>
        <w:rPr>
          <w:rFonts w:ascii="Times New Roman" w:hAnsi="Times New Roman" w:cs="Times New Roman"/>
          <w:sz w:val="23"/>
        </w:rPr>
        <w:sectPr w:rsidR="00105DED" w:rsidRPr="001F341C" w:rsidSect="005457FD">
          <w:type w:val="continuous"/>
          <w:pgSz w:w="11910" w:h="16840"/>
          <w:pgMar w:top="540" w:right="1020" w:bottom="0" w:left="1300" w:header="720" w:footer="720" w:gutter="0"/>
          <w:cols w:space="720"/>
        </w:sectPr>
      </w:pPr>
    </w:p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0F1A85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F341C">
      <w:pPr>
        <w:pStyle w:val="Balk1"/>
        <w:spacing w:before="163"/>
        <w:ind w:left="546"/>
      </w:pPr>
      <w:r w:rsidRPr="001F341C">
        <w:rPr>
          <w:w w:val="95"/>
        </w:rPr>
        <w:t xml:space="preserve">-Yeni kayıtlı öğrenciler 30 </w:t>
      </w:r>
      <w:proofErr w:type="spellStart"/>
      <w:r w:rsidRPr="001F341C">
        <w:rPr>
          <w:w w:val="95"/>
        </w:rPr>
        <w:t>AKTS’lik</w:t>
      </w:r>
      <w:proofErr w:type="spellEnd"/>
      <w:r w:rsidRPr="001F341C">
        <w:rPr>
          <w:w w:val="95"/>
        </w:rPr>
        <w:t xml:space="preserve"> ders seçimi yapmak zorundadır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7"/>
        </w:tabs>
        <w:spacing w:line="271" w:lineRule="auto"/>
        <w:ind w:right="877" w:firstLine="0"/>
      </w:pPr>
      <w:r w:rsidRPr="001F341C">
        <w:rPr>
          <w:w w:val="90"/>
        </w:rPr>
        <w:t>Ders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kaydını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yaptıran</w:t>
      </w:r>
      <w:r w:rsidRPr="001F341C">
        <w:rPr>
          <w:spacing w:val="-10"/>
          <w:w w:val="90"/>
        </w:rPr>
        <w:t xml:space="preserve"> </w:t>
      </w:r>
      <w:proofErr w:type="spellStart"/>
      <w:r w:rsidRPr="008F0957">
        <w:rPr>
          <w:b/>
          <w:w w:val="90"/>
        </w:rPr>
        <w:t>önlisans</w:t>
      </w:r>
      <w:proofErr w:type="spellEnd"/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ve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lisans</w:t>
      </w:r>
      <w:r w:rsidRPr="008F0957">
        <w:rPr>
          <w:b/>
          <w:spacing w:val="-12"/>
          <w:w w:val="90"/>
        </w:rPr>
        <w:t xml:space="preserve"> </w:t>
      </w:r>
      <w:r w:rsidRPr="008F0957">
        <w:rPr>
          <w:b/>
          <w:w w:val="90"/>
        </w:rPr>
        <w:t>öğrencileri,</w:t>
      </w:r>
      <w:r w:rsidRPr="008F0957">
        <w:rPr>
          <w:b/>
          <w:spacing w:val="-11"/>
          <w:w w:val="90"/>
        </w:rPr>
        <w:t xml:space="preserve"> </w:t>
      </w:r>
      <w:r w:rsidRPr="008F0957">
        <w:rPr>
          <w:b/>
          <w:w w:val="90"/>
        </w:rPr>
        <w:t>ilk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kayıt</w:t>
      </w:r>
      <w:r w:rsidRPr="008F0957">
        <w:rPr>
          <w:b/>
          <w:spacing w:val="-13"/>
          <w:w w:val="90"/>
        </w:rPr>
        <w:t xml:space="preserve"> </w:t>
      </w:r>
      <w:r w:rsidRPr="008F0957">
        <w:rPr>
          <w:b/>
          <w:w w:val="90"/>
        </w:rPr>
        <w:t>yaptırdığı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yıldaki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birinci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 xml:space="preserve">yarıyılı </w:t>
      </w:r>
      <w:r w:rsidRPr="008F0957">
        <w:rPr>
          <w:b/>
          <w:w w:val="95"/>
        </w:rPr>
        <w:t>hariç,</w:t>
      </w:r>
      <w:r w:rsidRPr="001F341C">
        <w:rPr>
          <w:spacing w:val="-40"/>
          <w:w w:val="95"/>
        </w:rPr>
        <w:t xml:space="preserve"> </w:t>
      </w:r>
      <w:r w:rsidRPr="008F0957">
        <w:rPr>
          <w:b/>
          <w:w w:val="95"/>
        </w:rPr>
        <w:t>dördüncü</w:t>
      </w:r>
      <w:r w:rsidRPr="008F0957">
        <w:rPr>
          <w:b/>
          <w:spacing w:val="-42"/>
          <w:w w:val="95"/>
        </w:rPr>
        <w:t xml:space="preserve"> </w:t>
      </w:r>
      <w:r w:rsidRPr="008F0957">
        <w:rPr>
          <w:b/>
          <w:w w:val="95"/>
        </w:rPr>
        <w:t>yarıyıl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sonu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kadar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rajı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kılmaksızın</w:t>
      </w:r>
      <w:r w:rsidRPr="001F341C">
        <w:rPr>
          <w:spacing w:val="-41"/>
          <w:w w:val="95"/>
        </w:rPr>
        <w:t xml:space="preserve"> </w:t>
      </w:r>
      <w:r w:rsidRPr="008F0957">
        <w:rPr>
          <w:b/>
          <w:w w:val="95"/>
        </w:rPr>
        <w:t>öncelikle</w:t>
      </w:r>
      <w:r w:rsidRPr="008F0957">
        <w:rPr>
          <w:b/>
          <w:spacing w:val="-41"/>
          <w:w w:val="95"/>
        </w:rPr>
        <w:t xml:space="preserve"> </w:t>
      </w:r>
      <w:proofErr w:type="gramStart"/>
      <w:r w:rsidRPr="008F0957">
        <w:rPr>
          <w:b/>
          <w:w w:val="95"/>
        </w:rPr>
        <w:t>alt</w:t>
      </w:r>
      <w:r w:rsidR="008F0957">
        <w:rPr>
          <w:b/>
          <w:spacing w:val="-41"/>
          <w:w w:val="95"/>
        </w:rPr>
        <w:t xml:space="preserve">  </w:t>
      </w:r>
      <w:r w:rsidRPr="008F0957">
        <w:rPr>
          <w:b/>
          <w:w w:val="95"/>
        </w:rPr>
        <w:t>yarıyıllardaki</w:t>
      </w:r>
      <w:proofErr w:type="gramEnd"/>
      <w:r w:rsidRPr="008F0957">
        <w:rPr>
          <w:b/>
          <w:w w:val="95"/>
        </w:rPr>
        <w:t xml:space="preserve"> başarı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koşulu</w:t>
      </w:r>
      <w:r w:rsidRPr="008F0957">
        <w:rPr>
          <w:b/>
          <w:spacing w:val="-23"/>
          <w:w w:val="95"/>
        </w:rPr>
        <w:t xml:space="preserve"> </w:t>
      </w:r>
      <w:r w:rsidRPr="008F0957">
        <w:rPr>
          <w:b/>
          <w:w w:val="95"/>
        </w:rPr>
        <w:t>ile</w:t>
      </w:r>
      <w:r w:rsidRPr="001F341C">
        <w:rPr>
          <w:spacing w:val="-21"/>
          <w:w w:val="95"/>
        </w:rPr>
        <w:t xml:space="preserve"> </w:t>
      </w:r>
      <w:r w:rsidRPr="008F0957">
        <w:rPr>
          <w:b/>
          <w:w w:val="95"/>
        </w:rPr>
        <w:t>bulunduğu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yarıyılın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rsleri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ile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birlikte</w:t>
      </w:r>
      <w:r w:rsidRPr="001F341C">
        <w:rPr>
          <w:w w:val="95"/>
        </w:rPr>
        <w:t xml:space="preserve"> </w:t>
      </w:r>
      <w:r w:rsidRPr="001F341C">
        <w:t>akademik</w:t>
      </w:r>
      <w:r w:rsidRPr="001F341C">
        <w:rPr>
          <w:spacing w:val="-34"/>
        </w:rPr>
        <w:t xml:space="preserve"> </w:t>
      </w:r>
      <w:r w:rsidRPr="001F341C">
        <w:t>danışmanın</w:t>
      </w:r>
      <w:r w:rsidRPr="001F341C">
        <w:rPr>
          <w:spacing w:val="-36"/>
        </w:rPr>
        <w:t xml:space="preserve"> </w:t>
      </w:r>
      <w:r w:rsidRPr="001F341C">
        <w:t>onayıyla</w:t>
      </w:r>
      <w:r w:rsidRPr="001F341C">
        <w:rPr>
          <w:spacing w:val="-34"/>
        </w:rPr>
        <w:t xml:space="preserve"> </w:t>
      </w:r>
      <w:r w:rsidRPr="008F0957">
        <w:rPr>
          <w:b/>
        </w:rPr>
        <w:t>en</w:t>
      </w:r>
      <w:r w:rsidRPr="008F0957">
        <w:rPr>
          <w:b/>
          <w:spacing w:val="-35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36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34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35"/>
        </w:rPr>
        <w:t xml:space="preserve"> </w:t>
      </w:r>
      <w:r w:rsidR="008F0957">
        <w:rPr>
          <w:b/>
          <w:spacing w:val="-35"/>
        </w:rPr>
        <w:t xml:space="preserve"> </w:t>
      </w:r>
      <w:r w:rsidRPr="008F0957">
        <w:rPr>
          <w:b/>
        </w:rPr>
        <w:t>kredisi</w:t>
      </w:r>
      <w:r w:rsidR="008F0957">
        <w:rPr>
          <w:b/>
        </w:rPr>
        <w:t xml:space="preserve"> </w:t>
      </w:r>
      <w:r w:rsidRPr="001F341C">
        <w:rPr>
          <w:spacing w:val="-34"/>
        </w:rPr>
        <w:t xml:space="preserve"> </w:t>
      </w:r>
      <w:r w:rsidRPr="001F341C">
        <w:t>kadar</w:t>
      </w:r>
      <w:r w:rsidRPr="001F341C">
        <w:rPr>
          <w:spacing w:val="-35"/>
        </w:rPr>
        <w:t xml:space="preserve"> </w:t>
      </w:r>
      <w:r w:rsidRPr="001F341C">
        <w:t>ders</w:t>
      </w:r>
      <w:r w:rsidRPr="001F341C">
        <w:rPr>
          <w:spacing w:val="-35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proofErr w:type="gramStart"/>
      <w:r w:rsidRPr="008F0957">
        <w:rPr>
          <w:b/>
          <w:w w:val="95"/>
        </w:rPr>
        <w:t>Lisans</w:t>
      </w:r>
      <w:r w:rsidR="00EB30AA">
        <w:rPr>
          <w:b/>
          <w:spacing w:val="-45"/>
          <w:w w:val="95"/>
        </w:rPr>
        <w:t xml:space="preserve"> </w:t>
      </w:r>
      <w:r w:rsidR="00542B9E">
        <w:rPr>
          <w:b/>
          <w:spacing w:val="-45"/>
          <w:w w:val="95"/>
        </w:rPr>
        <w:t xml:space="preserve"> </w:t>
      </w:r>
      <w:r w:rsidR="00EB30AA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öğrencileri</w:t>
      </w:r>
      <w:proofErr w:type="gramEnd"/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eşinci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dan (3.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sınıftan)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itibaren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ulunduğu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a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göre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öncelikle alt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yarıyıllardaki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başarısız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koşulu</w:t>
      </w:r>
      <w:r w:rsidRPr="001F341C">
        <w:rPr>
          <w:spacing w:val="-34"/>
          <w:w w:val="95"/>
        </w:rPr>
        <w:t xml:space="preserve"> </w:t>
      </w:r>
      <w:r w:rsidRPr="001F341C">
        <w:rPr>
          <w:w w:val="95"/>
        </w:rPr>
        <w:t>ile;</w:t>
      </w:r>
      <w:r w:rsidRPr="001F341C">
        <w:rPr>
          <w:spacing w:val="-30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n az</w:t>
      </w:r>
      <w:r w:rsidRPr="008F0957">
        <w:rPr>
          <w:b/>
          <w:spacing w:val="-28"/>
          <w:w w:val="95"/>
        </w:rPr>
        <w:t xml:space="preserve"> </w:t>
      </w:r>
      <w:r w:rsidRPr="008F0957">
        <w:rPr>
          <w:b/>
          <w:w w:val="95"/>
        </w:rPr>
        <w:t>olan</w:t>
      </w:r>
      <w:r w:rsidR="008F0957">
        <w:rPr>
          <w:b/>
          <w:w w:val="95"/>
        </w:rPr>
        <w:t xml:space="preserve"> </w:t>
      </w:r>
      <w:r w:rsidRPr="001F341C">
        <w:rPr>
          <w:spacing w:val="-29"/>
          <w:w w:val="95"/>
        </w:rPr>
        <w:t xml:space="preserve"> </w:t>
      </w:r>
      <w:r w:rsidRPr="001F341C">
        <w:rPr>
          <w:w w:val="95"/>
        </w:rPr>
        <w:t>öğrenciler</w:t>
      </w:r>
      <w:r w:rsidR="008F0957">
        <w:rPr>
          <w:w w:val="95"/>
        </w:rPr>
        <w:t xml:space="preserve"> </w:t>
      </w:r>
      <w:r w:rsidRPr="001F341C">
        <w:rPr>
          <w:spacing w:val="-28"/>
          <w:w w:val="95"/>
        </w:rPr>
        <w:t xml:space="preserve"> </w:t>
      </w:r>
      <w:r w:rsidRPr="008F0957">
        <w:rPr>
          <w:b/>
          <w:w w:val="95"/>
        </w:rPr>
        <w:t>en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fazla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30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AKTS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kredisi</w:t>
      </w:r>
      <w:r w:rsidR="008F0957">
        <w:rPr>
          <w:w w:val="95"/>
        </w:rPr>
        <w:t xml:space="preserve"> 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>kadar,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ve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üzerinde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olanlar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 xml:space="preserve">ise </w:t>
      </w:r>
      <w:r w:rsidRPr="008F0957">
        <w:rPr>
          <w:b/>
        </w:rPr>
        <w:t>en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kredisi</w:t>
      </w:r>
      <w:r w:rsidRPr="008F0957">
        <w:rPr>
          <w:b/>
          <w:spacing w:val="-22"/>
        </w:rPr>
        <w:t xml:space="preserve"> </w:t>
      </w:r>
      <w:r w:rsidRPr="001F341C">
        <w:t>kadar</w:t>
      </w:r>
      <w:r w:rsidRPr="001F341C">
        <w:rPr>
          <w:spacing w:val="-21"/>
        </w:rPr>
        <w:t xml:space="preserve"> </w:t>
      </w:r>
      <w:r w:rsidRPr="001F341C">
        <w:t>ders</w:t>
      </w:r>
      <w:r w:rsidRPr="001F341C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proofErr w:type="gramStart"/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proofErr w:type="gramStart"/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4F4600" w:rsidRPr="00BC281A" w:rsidRDefault="005B5918" w:rsidP="006A4553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Akademik Birimler, İletişim Numaraları  ve Kayıt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dresleri ;</w:t>
      </w:r>
      <w:proofErr w:type="gramEnd"/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6A4553" w:rsidTr="006A4553">
        <w:trPr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yıt Yeri Adresi</w:t>
            </w:r>
          </w:p>
        </w:tc>
      </w:tr>
      <w:tr w:rsidR="006A4553" w:rsidTr="006A4553">
        <w:trPr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Biliml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 213 45 45</w:t>
            </w:r>
          </w:p>
          <w:p w:rsidR="006A4553" w:rsidRDefault="006A455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3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07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24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0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7C25BC" w:rsidP="007C25B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urdur </w:t>
            </w:r>
            <w:r w:rsidR="006A4553">
              <w:rPr>
                <w:rFonts w:ascii="Times New Roman" w:eastAsia="Times New Roman" w:hAnsi="Times New Roman" w:cs="Times New Roman"/>
                <w:b/>
              </w:rPr>
              <w:t xml:space="preserve">Mehmet Akif Ersoy Üniversitesi Merkez Yerleşkesi </w:t>
            </w:r>
          </w:p>
          <w:p w:rsidR="006A4553" w:rsidRDefault="006A4553" w:rsidP="007C25B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hçelievler Mah. BURDUR</w:t>
            </w:r>
          </w:p>
          <w:p w:rsidR="006A4553" w:rsidRDefault="006A4553" w:rsidP="007C2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Kendi Akademik Birimlerinde)</w:t>
            </w: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syal Biliml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48) 213 45 56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6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20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2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1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40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40 7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40 7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40 0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3" w:rsidRDefault="007C25BC" w:rsidP="007C25BC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Burdur 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Mehmet Akif Ersoy </w:t>
            </w:r>
            <w:proofErr w:type="gramStart"/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Üniversitesi </w:t>
            </w:r>
            <w:r>
              <w:rPr>
                <w:rFonts w:ascii="Times New Roman" w:hAnsi="Times New Roman" w:cs="Times New Roman"/>
                <w:b/>
                <w:lang w:eastAsia="tr-TR"/>
              </w:rPr>
              <w:t xml:space="preserve">     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>İstiklal</w:t>
            </w:r>
            <w:proofErr w:type="gramEnd"/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tr-TR"/>
              </w:rPr>
              <w:t>Y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erleşkesi  / BURDUR   </w:t>
            </w:r>
          </w:p>
          <w:p w:rsidR="006A4553" w:rsidRDefault="006A4553" w:rsidP="007C25BC">
            <w:pPr>
              <w:pStyle w:val="AralkYok"/>
              <w:rPr>
                <w:lang w:eastAsia="tr-TR"/>
              </w:rPr>
            </w:pPr>
          </w:p>
          <w:p w:rsidR="006A4553" w:rsidRDefault="006A4553" w:rsidP="007C25BC">
            <w:pPr>
              <w:pStyle w:val="AralkYok"/>
              <w:rPr>
                <w:color w:val="FF0000"/>
                <w:lang w:eastAsia="tr-TR"/>
              </w:rPr>
            </w:pPr>
            <w:r>
              <w:rPr>
                <w:color w:val="FF0000"/>
                <w:lang w:eastAsia="tr-TR"/>
              </w:rPr>
              <w:t>(Burdur-Antalya Karayolu Üzeri)</w:t>
            </w:r>
          </w:p>
          <w:p w:rsidR="006A4553" w:rsidRDefault="006A4553" w:rsidP="007C25BC">
            <w:pPr>
              <w:pStyle w:val="AralkYok"/>
              <w:rPr>
                <w:lang w:eastAsia="tr-TR"/>
              </w:rPr>
            </w:pPr>
          </w:p>
          <w:p w:rsidR="006A4553" w:rsidRDefault="006A4553" w:rsidP="007C25BC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(Kendi Akademik Birimlerinde) </w:t>
            </w:r>
          </w:p>
          <w:p w:rsidR="006A4553" w:rsidRDefault="006A4553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                </w:t>
            </w:r>
          </w:p>
          <w:p w:rsidR="006A4553" w:rsidRDefault="006A4553">
            <w:pPr>
              <w:pStyle w:val="AralkYok"/>
              <w:jc w:val="both"/>
              <w:rPr>
                <w:b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 </w:t>
            </w: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3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0 00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0 8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0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31 3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30 03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ktisadi ve İdari Bilimler Fa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5 1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5 4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2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9 2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9 20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213 29 2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29 2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29 3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13 29 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ühendislik-Mimarlık Fa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7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7 2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7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3 2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7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3 27 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z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lt.v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elcilik Y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4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14 14      (248) 213 14 5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t ve Tasarı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37 1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35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35 1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35 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rdur Sağlı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6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2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rk Müziği Devlet Konservatuv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37 6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abancı Diller Yüksekoku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3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3 32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3 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urdur Gıda Tarım ve Hayvancılık Meslek Yüksekoku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2 7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81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8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teriner Fakültesi 1. Kat</w:t>
            </w:r>
          </w:p>
        </w:tc>
      </w:tr>
    </w:tbl>
    <w:tbl>
      <w:tblPr>
        <w:tblStyle w:val="TabloKlavuzu2"/>
        <w:tblW w:w="10065" w:type="dxa"/>
        <w:tblInd w:w="-147" w:type="dxa"/>
        <w:tblLook w:val="04A0" w:firstRow="1" w:lastRow="0" w:firstColumn="1" w:lastColumn="0" w:noHBand="0" w:noVBand="1"/>
      </w:tblPr>
      <w:tblGrid>
        <w:gridCol w:w="3823"/>
        <w:gridCol w:w="1989"/>
        <w:gridCol w:w="4253"/>
      </w:tblGrid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İşletme Fakülte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7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7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olunay Yerleşkesi Bucak İşletme Fakültesi Bucak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Teknoloji Fakülte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48) 213 82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erleşkesi  Bucak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eknoloji Fakültesi  Bucak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Sağlı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5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2 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Bucak Sağlık Yüksekokulu Bucak/BURDUR 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cak Zeliha Tolun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Tek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İşl.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0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7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olunay Yerleşkesi Bucak Zeliha Toluna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Tek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İşlet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üksekokulu    Bucak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Emin Gülmez Tek. Bil.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2 3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2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 Bucak Emin Gülmez Teknik Biliml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             Bucak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Hikmet Tolunay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1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1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 Bucak Hikmet Tolunay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 Bucak /BURDUR</w:t>
            </w:r>
          </w:p>
        </w:tc>
      </w:tr>
      <w:tr w:rsidR="006A4553" w:rsidTr="006A4553">
        <w:trPr>
          <w:trHeight w:val="6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ğlasun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0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0 0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213 80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ğlasun Meslek Yüksekokulu Ağlasun/BURDUR 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ölhisa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4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4 1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4 0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74 1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74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ölhisar Meslek Yüksekokulu Gölhisar/BURDUR</w:t>
            </w:r>
          </w:p>
        </w:tc>
      </w:tr>
      <w:tr w:rsidR="006A4553" w:rsidTr="006A4553">
        <w:trPr>
          <w:trHeight w:val="6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Sağlık Hizmetleri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5 0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2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2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ölhisar Sağlık Hizmetler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Gölhisar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Uygulamalı Bilimler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6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ölhisar Uygulamalı Bilimler Yüksekokulu Gölhisar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vdı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1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1 0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1 0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1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Çavdır Mesle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üksekokulu  Çavdır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fenni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2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72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fenni Mesle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üksekokulu  Tefenni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Yeşilova  İsmai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ın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3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3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3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şilova Meslek Yüksekokulu Yeşilova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ınyayla Mehmet Tuğrul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 213 7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1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ınyayla Meslek Yüksekokulu Altınyayla/BURDUR</w:t>
            </w:r>
          </w:p>
        </w:tc>
      </w:tr>
    </w:tbl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İLETİŞİM:</w:t>
      </w: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niversitemiz Fakülte/Yüksekokul/Konservatuvar/Meslek Yüksekokullarında iletişim sorunu yaşanılması durumunda öğrencilerimize yardımcı olmak adına belirtilen telefon numaralarına ek olarak aşağıdaki numaralardan da yardım alınabilecektir.</w:t>
      </w: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0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3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7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8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48 213 11 99 </w:t>
      </w:r>
    </w:p>
    <w:p w:rsidR="00F371CC" w:rsidRDefault="00F371CC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0248213 </w:t>
      </w:r>
      <w:r w:rsidR="007C2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1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2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3</w:t>
      </w:r>
    </w:p>
    <w:p w:rsidR="005B5918" w:rsidRDefault="005B5918">
      <w:pPr>
        <w:rPr>
          <w:rFonts w:ascii="Times New Roman" w:eastAsia="Times New Roman" w:hAnsi="Times New Roman" w:cs="Times New Roman"/>
          <w:b/>
          <w:bCs/>
        </w:rPr>
      </w:pPr>
    </w:p>
    <w:sectPr w:rsidR="005B5918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D"/>
    <w:rsid w:val="00062285"/>
    <w:rsid w:val="00062532"/>
    <w:rsid w:val="000A523B"/>
    <w:rsid w:val="000C7288"/>
    <w:rsid w:val="000F1A85"/>
    <w:rsid w:val="00105DED"/>
    <w:rsid w:val="00113BF0"/>
    <w:rsid w:val="00132FE3"/>
    <w:rsid w:val="001646AF"/>
    <w:rsid w:val="00165AE0"/>
    <w:rsid w:val="001B4E55"/>
    <w:rsid w:val="001C2957"/>
    <w:rsid w:val="001F341C"/>
    <w:rsid w:val="002D7BBE"/>
    <w:rsid w:val="002E043F"/>
    <w:rsid w:val="002F7D10"/>
    <w:rsid w:val="00357A53"/>
    <w:rsid w:val="003D6D04"/>
    <w:rsid w:val="00421B5D"/>
    <w:rsid w:val="004571BA"/>
    <w:rsid w:val="004B0D8E"/>
    <w:rsid w:val="004B69B8"/>
    <w:rsid w:val="004C61C8"/>
    <w:rsid w:val="004F4600"/>
    <w:rsid w:val="004F74C4"/>
    <w:rsid w:val="00542B9E"/>
    <w:rsid w:val="005457FD"/>
    <w:rsid w:val="00550912"/>
    <w:rsid w:val="005972B5"/>
    <w:rsid w:val="005B5918"/>
    <w:rsid w:val="005D4BE0"/>
    <w:rsid w:val="00642764"/>
    <w:rsid w:val="0065523D"/>
    <w:rsid w:val="00692927"/>
    <w:rsid w:val="006A4553"/>
    <w:rsid w:val="0072555B"/>
    <w:rsid w:val="00757D74"/>
    <w:rsid w:val="00762C92"/>
    <w:rsid w:val="007C25BC"/>
    <w:rsid w:val="008044B0"/>
    <w:rsid w:val="008171CE"/>
    <w:rsid w:val="008249F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9525E"/>
    <w:rsid w:val="009B0376"/>
    <w:rsid w:val="00A00E9D"/>
    <w:rsid w:val="00A25202"/>
    <w:rsid w:val="00A34A88"/>
    <w:rsid w:val="00A669A6"/>
    <w:rsid w:val="00AB1530"/>
    <w:rsid w:val="00B22DED"/>
    <w:rsid w:val="00B25B39"/>
    <w:rsid w:val="00B410FF"/>
    <w:rsid w:val="00B45B98"/>
    <w:rsid w:val="00B52D7B"/>
    <w:rsid w:val="00BB1C08"/>
    <w:rsid w:val="00BD7D23"/>
    <w:rsid w:val="00CC0395"/>
    <w:rsid w:val="00DB60F2"/>
    <w:rsid w:val="00E22564"/>
    <w:rsid w:val="00E56274"/>
    <w:rsid w:val="00EB30AA"/>
    <w:rsid w:val="00ED2669"/>
    <w:rsid w:val="00EE0F4D"/>
    <w:rsid w:val="00F371CC"/>
    <w:rsid w:val="00F66AF1"/>
    <w:rsid w:val="00F9696F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8A3DF-6CD5-49C7-83E3-538173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hmetakif.edu.tr/upload/makuv5/7324-43945034-2020-2021-egitim-oegretim-yili-oenlisnas-ve-lisans-akademik-takvim-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bs.mehmetakif.edu.tr/oibs/ogrenci/login.asp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s.mehmetakif.edu.tr/oibs/ogrenci/login.asp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97BF-24B4-4CE9-91BD-BE70555B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cp:lastPrinted>2020-09-21T06:51:00Z</cp:lastPrinted>
  <dcterms:created xsi:type="dcterms:W3CDTF">2020-09-30T13:12:00Z</dcterms:created>
  <dcterms:modified xsi:type="dcterms:W3CDTF">2020-09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